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29" w:rsidRPr="00BB0102" w:rsidRDefault="00680F0E" w:rsidP="00BB0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E63362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7B31AA">
        <w:rPr>
          <w:rFonts w:ascii="標楷體" w:eastAsia="標楷體" w:hAnsi="標楷體" w:hint="eastAsia"/>
          <w:b/>
          <w:sz w:val="32"/>
          <w:szCs w:val="32"/>
        </w:rPr>
        <w:t>13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44266">
        <w:rPr>
          <w:rFonts w:ascii="標楷體" w:eastAsia="標楷體" w:hAnsi="標楷體" w:hint="eastAsia"/>
          <w:b/>
          <w:sz w:val="32"/>
          <w:szCs w:val="32"/>
        </w:rPr>
        <w:t>推動偏鄉學校</w:t>
      </w:r>
      <w:r>
        <w:rPr>
          <w:rFonts w:ascii="標楷體" w:eastAsia="標楷體" w:hAnsi="標楷體" w:hint="eastAsia"/>
          <w:b/>
          <w:sz w:val="32"/>
          <w:szCs w:val="32"/>
        </w:rPr>
        <w:t>中央廚房</w:t>
      </w:r>
    </w:p>
    <w:p w:rsidR="001E0C29" w:rsidRPr="00BB0102" w:rsidRDefault="001D0121" w:rsidP="00BB0102">
      <w:pPr>
        <w:jc w:val="center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 w:rsidR="00BD0CD2"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 w:rsidR="00BB0102"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="00BB0102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</w:t>
      </w:r>
      <w:r w:rsidR="001E0C29"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1E0C29" w:rsidRPr="00BB0102" w:rsidRDefault="001E0C29" w:rsidP="007C34C9">
      <w:pPr>
        <w:spacing w:line="360" w:lineRule="exact"/>
        <w:jc w:val="both"/>
        <w:rPr>
          <w:rFonts w:ascii="標楷體" w:eastAsia="標楷體" w:hAnsi="標楷體"/>
          <w:b/>
          <w:kern w:val="20"/>
        </w:rPr>
      </w:pPr>
      <w:r w:rsidRPr="00BB0102">
        <w:rPr>
          <w:rFonts w:ascii="標楷體" w:eastAsia="標楷體" w:hAnsi="標楷體" w:hint="eastAsia"/>
          <w:b/>
          <w:kern w:val="20"/>
        </w:rPr>
        <w:t>一、遴選依據：</w:t>
      </w:r>
    </w:p>
    <w:p w:rsidR="001E0C29" w:rsidRPr="00BB0102" w:rsidRDefault="001E0C29" w:rsidP="007C34C9">
      <w:pPr>
        <w:spacing w:line="400" w:lineRule="exact"/>
        <w:ind w:left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 xml:space="preserve">     1.</w:t>
      </w:r>
      <w:r w:rsidRPr="00BB0102">
        <w:rPr>
          <w:rFonts w:ascii="標楷體" w:eastAsia="標楷體" w:hAnsi="標楷體" w:hint="eastAsia"/>
          <w:kern w:val="20"/>
        </w:rPr>
        <w:t>嘉義縣政府及所屬各機關學校臨時人員進用及運用要點</w:t>
      </w:r>
    </w:p>
    <w:p w:rsidR="001E0C29" w:rsidRDefault="001E0C29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/>
          <w:kern w:val="20"/>
        </w:rPr>
        <w:t>2.</w:t>
      </w:r>
      <w:r w:rsidRPr="00BB0102">
        <w:rPr>
          <w:rFonts w:ascii="標楷體" w:eastAsia="標楷體" w:hAnsi="標楷體" w:hint="eastAsia"/>
          <w:kern w:val="20"/>
        </w:rPr>
        <w:t>嘉義縣中小學學校午餐工作手冊</w:t>
      </w:r>
    </w:p>
    <w:p w:rsidR="00C30202" w:rsidRPr="00BB0102" w:rsidRDefault="00C30202" w:rsidP="007C34C9">
      <w:pPr>
        <w:spacing w:line="400" w:lineRule="exact"/>
        <w:ind w:leftChars="50" w:left="120" w:firstLineChars="250" w:firstLine="600"/>
        <w:jc w:val="both"/>
        <w:rPr>
          <w:rFonts w:ascii="標楷體" w:eastAsia="標楷體" w:hAnsi="標楷體"/>
          <w:kern w:val="20"/>
        </w:rPr>
      </w:pPr>
      <w:r>
        <w:rPr>
          <w:rFonts w:ascii="標楷體" w:eastAsia="標楷體" w:hAnsi="標楷體" w:hint="eastAsia"/>
          <w:kern w:val="20"/>
        </w:rPr>
        <w:t>3.</w:t>
      </w:r>
      <w:r w:rsidR="007B31AA">
        <w:rPr>
          <w:rFonts w:ascii="標楷體" w:eastAsia="標楷體" w:hAnsi="標楷體" w:hint="eastAsia"/>
          <w:color w:val="FF0000"/>
          <w:kern w:val="20"/>
        </w:rPr>
        <w:t>113</w:t>
      </w:r>
      <w:r w:rsidRPr="00664D96">
        <w:rPr>
          <w:rFonts w:ascii="標楷體" w:eastAsia="標楷體" w:hAnsi="標楷體" w:hint="eastAsia"/>
          <w:color w:val="FF0000"/>
          <w:kern w:val="20"/>
        </w:rPr>
        <w:t>學年度</w:t>
      </w:r>
      <w:r w:rsidR="00244266" w:rsidRPr="00244266">
        <w:rPr>
          <w:rFonts w:ascii="標楷體" w:eastAsia="標楷體" w:hAnsi="標楷體" w:hint="eastAsia"/>
          <w:color w:val="FF0000"/>
          <w:kern w:val="20"/>
        </w:rPr>
        <w:t>推動偏鄉學校中央廚房</w:t>
      </w:r>
      <w:r w:rsidRPr="00664D96">
        <w:rPr>
          <w:rFonts w:ascii="標楷體" w:eastAsia="標楷體" w:hAnsi="標楷體" w:hint="eastAsia"/>
          <w:color w:val="FF0000"/>
          <w:kern w:val="20"/>
        </w:rPr>
        <w:t>辦理實施計畫</w:t>
      </w:r>
    </w:p>
    <w:p w:rsidR="001E0C29" w:rsidRPr="00BB0102" w:rsidRDefault="001E0C29" w:rsidP="007C34C9">
      <w:pPr>
        <w:spacing w:line="400" w:lineRule="exact"/>
        <w:ind w:left="120" w:hangingChars="50" w:hanging="120"/>
        <w:jc w:val="both"/>
        <w:rPr>
          <w:rFonts w:ascii="標楷體" w:eastAsia="標楷體" w:hAnsi="標楷體"/>
          <w:kern w:val="20"/>
        </w:rPr>
      </w:pPr>
      <w:r w:rsidRPr="00BB0102">
        <w:rPr>
          <w:rFonts w:ascii="標楷體" w:eastAsia="標楷體" w:hAnsi="標楷體" w:hint="eastAsia"/>
          <w:kern w:val="20"/>
        </w:rPr>
        <w:t>二、</w:t>
      </w:r>
      <w:r w:rsidRPr="00BB0102">
        <w:rPr>
          <w:rFonts w:ascii="標楷體" w:eastAsia="標楷體" w:hAnsi="標楷體" w:hint="eastAsia"/>
          <w:b/>
          <w:kern w:val="20"/>
        </w:rPr>
        <w:t>甄選名額：</w:t>
      </w:r>
      <w:r w:rsidR="00DA5C1A">
        <w:rPr>
          <w:rFonts w:ascii="標楷體" w:eastAsia="標楷體" w:hAnsi="標楷體" w:hint="eastAsia"/>
          <w:b/>
          <w:kern w:val="20"/>
        </w:rPr>
        <w:t>送餐至</w:t>
      </w:r>
      <w:r w:rsidR="007B31AA">
        <w:rPr>
          <w:rFonts w:ascii="標楷體" w:eastAsia="標楷體" w:hAnsi="標楷體" w:hint="eastAsia"/>
          <w:b/>
          <w:kern w:val="20"/>
        </w:rPr>
        <w:t>中</w:t>
      </w:r>
      <w:r w:rsidR="00E63362">
        <w:rPr>
          <w:rFonts w:ascii="標楷體" w:eastAsia="標楷體" w:hAnsi="標楷體" w:hint="eastAsia"/>
          <w:b/>
          <w:kern w:val="20"/>
        </w:rPr>
        <w:t>大有</w:t>
      </w:r>
      <w:r w:rsidR="00836D30">
        <w:rPr>
          <w:rFonts w:ascii="標楷體" w:eastAsia="標楷體" w:hAnsi="標楷體" w:hint="eastAsia"/>
          <w:b/>
          <w:kern w:val="20"/>
        </w:rPr>
        <w:t>國小</w:t>
      </w:r>
      <w:r w:rsidR="007B31AA">
        <w:rPr>
          <w:rFonts w:ascii="標楷體" w:eastAsia="標楷體" w:hAnsi="標楷體" w:hint="eastAsia"/>
          <w:b/>
          <w:kern w:val="20"/>
        </w:rPr>
        <w:t>、沄水</w:t>
      </w:r>
      <w:r w:rsidR="00E63362">
        <w:rPr>
          <w:rFonts w:ascii="標楷體" w:eastAsia="標楷體" w:hAnsi="標楷體" w:hint="eastAsia"/>
          <w:b/>
          <w:kern w:val="20"/>
        </w:rPr>
        <w:t>國小</w:t>
      </w:r>
      <w:r w:rsidR="007B31AA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b/>
          <w:kern w:val="20"/>
        </w:rPr>
        <w:t>正取一名，備取若干名</w:t>
      </w:r>
      <w:r w:rsidR="00836D30">
        <w:rPr>
          <w:rFonts w:ascii="標楷體" w:eastAsia="標楷體" w:hAnsi="標楷體" w:hint="eastAsia"/>
          <w:b/>
          <w:kern w:val="20"/>
        </w:rPr>
        <w:t>，</w:t>
      </w:r>
      <w:r w:rsidRPr="00BB0102">
        <w:rPr>
          <w:rFonts w:ascii="標楷體" w:eastAsia="標楷體" w:hAnsi="標楷體" w:hint="eastAsia"/>
          <w:kern w:val="2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BB0102">
        <w:rPr>
          <w:rFonts w:ascii="標楷體" w:hAnsi="標楷體" w:hint="eastAsia"/>
          <w:kern w:val="20"/>
          <w:sz w:val="24"/>
        </w:rPr>
        <w:t>三、</w:t>
      </w:r>
      <w:r w:rsidRPr="00BB0102">
        <w:rPr>
          <w:rFonts w:ascii="標楷體" w:hAnsi="標楷體" w:hint="eastAsia"/>
          <w:b/>
          <w:kern w:val="20"/>
          <w:sz w:val="24"/>
        </w:rPr>
        <w:t>報名資格</w:t>
      </w:r>
      <w:r w:rsidRPr="00BB0102">
        <w:rPr>
          <w:rFonts w:ascii="標楷體" w:hAnsi="標楷體" w:hint="eastAsia"/>
          <w:kern w:val="20"/>
          <w:sz w:val="24"/>
        </w:rPr>
        <w:t>：</w:t>
      </w:r>
      <w:r w:rsidRPr="00BB0102">
        <w:rPr>
          <w:rFonts w:ascii="標楷體" w:hAnsi="標楷體"/>
          <w:kern w:val="20"/>
          <w:sz w:val="24"/>
        </w:rPr>
        <w:t xml:space="preserve"> </w:t>
      </w:r>
    </w:p>
    <w:p w:rsidR="001E0C29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</w:rPr>
        <w:t>1.</w:t>
      </w:r>
      <w:r w:rsidR="001E0C29" w:rsidRPr="00BB0102">
        <w:rPr>
          <w:rFonts w:ascii="標楷體" w:eastAsia="標楷體" w:hAnsi="標楷體" w:hint="eastAsia"/>
          <w:color w:val="000000"/>
        </w:rPr>
        <w:t>健康檢查合格。</w:t>
      </w:r>
      <w:r w:rsidR="001E0C29" w:rsidRPr="00BB0102">
        <w:rPr>
          <w:rFonts w:ascii="標楷體" w:eastAsia="標楷體" w:hAnsi="標楷體" w:hint="eastAsia"/>
        </w:rPr>
        <w:t>（三個月內於公立醫院或衛生所證明無精神病、性病、肺結核、</w:t>
      </w:r>
      <w:r w:rsidR="001E0C29" w:rsidRPr="00BB0102">
        <w:rPr>
          <w:rFonts w:ascii="標楷體" w:eastAsia="標楷體" w:hAnsi="標楷體"/>
        </w:rPr>
        <w:t>A</w:t>
      </w:r>
      <w:r w:rsidR="001E0C29" w:rsidRPr="00BB0102">
        <w:rPr>
          <w:rFonts w:ascii="標楷體" w:eastAsia="標楷體" w:hAnsi="標楷體" w:hint="eastAsia"/>
        </w:rPr>
        <w:t>、</w:t>
      </w:r>
      <w:r w:rsidR="001E0C29" w:rsidRPr="00BB0102">
        <w:rPr>
          <w:rFonts w:ascii="標楷體" w:eastAsia="標楷體" w:hAnsi="標楷體"/>
        </w:rPr>
        <w:t>B</w:t>
      </w:r>
      <w:r w:rsidR="001E0C29" w:rsidRPr="00BB0102">
        <w:rPr>
          <w:rFonts w:ascii="標楷體" w:eastAsia="標楷體" w:hAnsi="標楷體" w:hint="eastAsia"/>
        </w:rPr>
        <w:t>型肝炎、皮膚病、梅毒血清、及尿液、糞便檢查正常者。可於錄取後二週內補證，如有不符規定，取消錄取資格）</w:t>
      </w:r>
      <w:r w:rsidR="00445F1F">
        <w:rPr>
          <w:rFonts w:ascii="新細明體" w:hAnsi="新細明體" w:hint="eastAsia"/>
        </w:rPr>
        <w:t>，</w:t>
      </w:r>
      <w:r w:rsidR="00445F1F">
        <w:rPr>
          <w:rFonts w:ascii="標楷體" w:eastAsia="標楷體" w:hAnsi="標楷體" w:hint="eastAsia"/>
        </w:rPr>
        <w:t>並須完成新冠疫苗三劑之接種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2</w:t>
      </w:r>
      <w:r w:rsidR="001E0C29" w:rsidRPr="00BB0102">
        <w:rPr>
          <w:rFonts w:ascii="標楷體" w:eastAsia="標楷體" w:hAnsi="標楷體"/>
          <w:color w:val="000000"/>
        </w:rPr>
        <w:t>.</w:t>
      </w:r>
      <w:r w:rsidRPr="00BB0102">
        <w:rPr>
          <w:rFonts w:ascii="標楷體" w:eastAsia="標楷體" w:hAnsi="標楷體" w:hint="eastAsia"/>
          <w:color w:val="000000"/>
        </w:rPr>
        <w:t>需</w:t>
      </w:r>
      <w:r w:rsidRPr="00BB0102">
        <w:rPr>
          <w:rFonts w:ascii="標楷體" w:eastAsia="標楷體" w:hAnsi="標楷體" w:hint="eastAsia"/>
          <w:color w:val="000000"/>
          <w:u w:val="single"/>
        </w:rPr>
        <w:t>具有自小客車以上之駕駛執照</w:t>
      </w:r>
      <w:r w:rsidRPr="00BB0102">
        <w:rPr>
          <w:rFonts w:ascii="標楷體" w:eastAsia="標楷體" w:hAnsi="標楷體" w:hint="eastAsia"/>
          <w:color w:val="000000"/>
        </w:rPr>
        <w:t>，並符合監理單位與相關交通法規之規定。</w:t>
      </w:r>
    </w:p>
    <w:p w:rsidR="00BB0102" w:rsidRPr="00BB0102" w:rsidRDefault="00BB0102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000000"/>
        </w:rPr>
      </w:pPr>
      <w:r w:rsidRPr="00BB0102">
        <w:rPr>
          <w:rFonts w:ascii="標楷體" w:eastAsia="標楷體" w:hAnsi="標楷體" w:hint="eastAsia"/>
          <w:color w:val="000000"/>
        </w:rPr>
        <w:t>3.</w:t>
      </w:r>
      <w:r w:rsidRPr="00BB0102">
        <w:rPr>
          <w:rFonts w:ascii="標楷體" w:eastAsia="標楷體" w:hAnsi="標楷體"/>
          <w:color w:val="000000"/>
        </w:rPr>
        <w:t>於受僱期間</w:t>
      </w:r>
      <w:r w:rsidR="005F4378">
        <w:rPr>
          <w:rFonts w:ascii="標楷體" w:eastAsia="標楷體" w:hAnsi="標楷體" w:hint="eastAsia"/>
          <w:color w:val="000000"/>
        </w:rPr>
        <w:t>駕駛國教</w:t>
      </w:r>
      <w:r w:rsidR="005F4378" w:rsidRPr="005F4378">
        <w:rPr>
          <w:rFonts w:ascii="標楷體" w:eastAsia="標楷體" w:hAnsi="標楷體" w:hint="eastAsia"/>
          <w:color w:val="000000"/>
        </w:rPr>
        <w:t>署</w:t>
      </w:r>
      <w:r w:rsidR="00244266">
        <w:rPr>
          <w:rFonts w:ascii="標楷體" w:eastAsia="標楷體" w:hAnsi="標楷體" w:hint="eastAsia"/>
          <w:color w:val="000000"/>
        </w:rPr>
        <w:t>補助之熟食運輸</w:t>
      </w:r>
      <w:r w:rsidRPr="00F84CC3">
        <w:rPr>
          <w:rFonts w:ascii="標楷體" w:eastAsia="標楷體" w:hAnsi="標楷體" w:hint="eastAsia"/>
          <w:bCs/>
          <w:color w:val="000000"/>
        </w:rPr>
        <w:t>車輛</w:t>
      </w:r>
      <w:r w:rsidRPr="00BB0102">
        <w:rPr>
          <w:rFonts w:ascii="標楷體" w:eastAsia="標楷體" w:hAnsi="標楷體" w:hint="eastAsia"/>
          <w:color w:val="000000"/>
        </w:rPr>
        <w:t>，</w:t>
      </w:r>
      <w:r w:rsidR="00F84CC3">
        <w:rPr>
          <w:rFonts w:ascii="標楷體" w:eastAsia="標楷體" w:hAnsi="標楷體" w:hint="eastAsia"/>
          <w:color w:val="000000"/>
        </w:rPr>
        <w:t>並能操作車輛安裝之智慧管理設備。</w:t>
      </w:r>
    </w:p>
    <w:p w:rsid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4</w:t>
      </w:r>
      <w:r w:rsidR="00BB0102" w:rsidRPr="00BB0102">
        <w:rPr>
          <w:rFonts w:ascii="標楷體" w:eastAsia="標楷體" w:hAnsi="標楷體" w:hint="eastAsia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具與人合作及高度配合意願者。</w:t>
      </w:r>
      <w:r w:rsidR="001E0C29" w:rsidRPr="00BB0102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5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  <w:color w:val="000000"/>
        </w:rPr>
        <w:t>衛生習慣良好者。</w:t>
      </w:r>
      <w:r w:rsidR="001E0C29" w:rsidRPr="00BB0102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6</w:t>
      </w:r>
      <w:r w:rsidR="001E0C29" w:rsidRPr="00BB0102">
        <w:rPr>
          <w:rFonts w:ascii="標楷體" w:eastAsia="標楷體" w:hAnsi="標楷體"/>
          <w:color w:val="000000"/>
        </w:rPr>
        <w:t>.</w:t>
      </w:r>
      <w:r w:rsidR="001E0C29" w:rsidRPr="00BB0102">
        <w:rPr>
          <w:rFonts w:ascii="標楷體" w:eastAsia="標楷體" w:hAnsi="標楷體" w:hint="eastAsia"/>
        </w:rPr>
        <w:t>願意與校方行政配合者。</w:t>
      </w:r>
    </w:p>
    <w:p w:rsidR="003F2117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7</w:t>
      </w:r>
      <w:r w:rsidR="00C30202" w:rsidRPr="00C30202">
        <w:rPr>
          <w:rFonts w:ascii="標楷體" w:eastAsia="標楷體" w:hAnsi="標楷體" w:hint="eastAsia"/>
          <w:color w:val="FF0000"/>
        </w:rPr>
        <w:t>.</w:t>
      </w:r>
      <w:r w:rsidR="003F2117">
        <w:rPr>
          <w:rFonts w:ascii="標楷體" w:eastAsia="標楷體" w:hAnsi="標楷體" w:hint="eastAsia"/>
          <w:color w:val="FF0000"/>
        </w:rPr>
        <w:t>不得有酗酒行為。</w:t>
      </w:r>
    </w:p>
    <w:p w:rsidR="001E0C29" w:rsidRPr="00C30202" w:rsidRDefault="00383C8E" w:rsidP="00264EC8">
      <w:pPr>
        <w:spacing w:line="380" w:lineRule="exact"/>
        <w:ind w:leftChars="300" w:left="72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8</w:t>
      </w:r>
      <w:r w:rsidR="003F2117">
        <w:rPr>
          <w:rFonts w:ascii="標楷體" w:eastAsia="標楷體" w:hAnsi="標楷體" w:hint="eastAsia"/>
          <w:color w:val="FF0000"/>
        </w:rPr>
        <w:t>.</w:t>
      </w:r>
      <w:r w:rsidR="00C30202" w:rsidRPr="00C30202">
        <w:rPr>
          <w:rFonts w:ascii="標楷體" w:eastAsia="標楷體" w:hAnsi="標楷體" w:hint="eastAsia"/>
          <w:color w:val="FF0000"/>
        </w:rPr>
        <w:t>於該學年度表現良好，經本校午餐推行委員會決議同意後即可續聘</w:t>
      </w:r>
      <w:r w:rsidR="00C30202">
        <w:rPr>
          <w:rFonts w:ascii="標楷體" w:eastAsia="標楷體" w:hAnsi="標楷體" w:hint="eastAsia"/>
          <w:color w:val="FF0000"/>
        </w:rPr>
        <w:t>，不再公告甄選</w:t>
      </w:r>
      <w:r w:rsidR="00C30202" w:rsidRPr="00C30202">
        <w:rPr>
          <w:rFonts w:ascii="標楷體" w:eastAsia="標楷體" w:hAnsi="標楷體" w:hint="eastAsia"/>
          <w:color w:val="FF0000"/>
        </w:rPr>
        <w:t>。</w:t>
      </w:r>
    </w:p>
    <w:p w:rsidR="001E0C29" w:rsidRPr="00BB0102" w:rsidRDefault="001E0C29" w:rsidP="007C34C9">
      <w:pPr>
        <w:pStyle w:val="a3"/>
        <w:snapToGrid w:val="0"/>
        <w:spacing w:line="400" w:lineRule="exact"/>
        <w:ind w:left="0" w:firstLine="0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sz w:val="24"/>
        </w:rPr>
        <w:t>四、</w:t>
      </w:r>
      <w:r w:rsidRPr="00BB0102">
        <w:rPr>
          <w:rFonts w:ascii="標楷體" w:hAnsi="標楷體" w:hint="eastAsia"/>
          <w:b/>
          <w:sz w:val="24"/>
        </w:rPr>
        <w:t>工作時間地點</w:t>
      </w:r>
      <w:r w:rsidRPr="00BB0102">
        <w:rPr>
          <w:rFonts w:ascii="標楷體" w:hAnsi="標楷體" w:hint="eastAsia"/>
          <w:sz w:val="24"/>
        </w:rPr>
        <w:t>：</w:t>
      </w:r>
    </w:p>
    <w:p w:rsidR="001E0C29" w:rsidRPr="003707A1" w:rsidRDefault="001E0C29" w:rsidP="00D47E80">
      <w:pPr>
        <w:pStyle w:val="a3"/>
        <w:numPr>
          <w:ilvl w:val="0"/>
          <w:numId w:val="3"/>
        </w:numPr>
        <w:tabs>
          <w:tab w:val="clear" w:pos="1080"/>
          <w:tab w:val="num" w:pos="1320"/>
        </w:tabs>
        <w:snapToGrid w:val="0"/>
        <w:spacing w:line="380" w:lineRule="exact"/>
        <w:ind w:leftChars="400" w:left="1317" w:hanging="357"/>
        <w:jc w:val="both"/>
        <w:rPr>
          <w:rFonts w:ascii="標楷體" w:hAnsi="標楷體"/>
          <w:sz w:val="24"/>
          <w:szCs w:val="24"/>
        </w:rPr>
      </w:pPr>
      <w:r w:rsidRPr="00BB0102">
        <w:rPr>
          <w:rFonts w:ascii="標楷體" w:hAnsi="標楷體" w:hint="eastAsia"/>
          <w:sz w:val="24"/>
          <w:szCs w:val="24"/>
        </w:rPr>
        <w:t>工作時間：自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7B31AA">
        <w:rPr>
          <w:rFonts w:ascii="標楷體" w:hAnsi="標楷體" w:hint="eastAsia"/>
          <w:color w:val="FF0000"/>
          <w:sz w:val="24"/>
          <w:szCs w:val="24"/>
        </w:rPr>
        <w:t>13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B31AA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至</w:t>
      </w:r>
      <w:r w:rsidR="0072634E">
        <w:rPr>
          <w:rFonts w:ascii="標楷體" w:hAnsi="標楷體" w:hint="eastAsia"/>
          <w:color w:val="FF0000"/>
          <w:sz w:val="24"/>
          <w:szCs w:val="24"/>
        </w:rPr>
        <w:t>114</w:t>
      </w:r>
      <w:r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Pr="003707A1">
        <w:rPr>
          <w:rFonts w:ascii="標楷體" w:hAnsi="標楷體"/>
          <w:color w:val="FF0000"/>
          <w:sz w:val="24"/>
          <w:szCs w:val="24"/>
        </w:rPr>
        <w:t>06</w:t>
      </w:r>
      <w:r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30</w:t>
      </w:r>
      <w:r w:rsidRPr="003707A1">
        <w:rPr>
          <w:rFonts w:ascii="標楷體" w:hAnsi="標楷體" w:hint="eastAsia"/>
          <w:color w:val="FF0000"/>
          <w:sz w:val="24"/>
          <w:szCs w:val="24"/>
        </w:rPr>
        <w:t>日</w:t>
      </w:r>
      <w:r w:rsidRPr="003707A1">
        <w:rPr>
          <w:rFonts w:ascii="標楷體" w:hAnsi="標楷體" w:hint="eastAsia"/>
          <w:sz w:val="24"/>
          <w:szCs w:val="24"/>
        </w:rPr>
        <w:t>；每日上午</w:t>
      </w:r>
      <w:r w:rsidR="00E32D42" w:rsidRPr="003707A1">
        <w:rPr>
          <w:rFonts w:ascii="標楷體" w:hAnsi="標楷體" w:hint="eastAsia"/>
          <w:sz w:val="24"/>
          <w:szCs w:val="24"/>
        </w:rPr>
        <w:t>10：</w:t>
      </w:r>
      <w:r w:rsidR="00E33556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~14：</w:t>
      </w:r>
      <w:r w:rsidR="00E33556">
        <w:rPr>
          <w:rFonts w:ascii="標楷體" w:hAnsi="標楷體" w:hint="eastAsia"/>
          <w:sz w:val="24"/>
          <w:szCs w:val="24"/>
        </w:rPr>
        <w:t>0</w:t>
      </w:r>
      <w:r w:rsidR="00E32D42" w:rsidRPr="003707A1">
        <w:rPr>
          <w:rFonts w:ascii="標楷體" w:hAnsi="標楷體" w:hint="eastAsia"/>
          <w:sz w:val="24"/>
          <w:szCs w:val="24"/>
        </w:rPr>
        <w:t>0</w:t>
      </w:r>
      <w:r w:rsidRPr="003707A1">
        <w:rPr>
          <w:rFonts w:ascii="標楷體" w:hAnsi="標楷體" w:hint="eastAsia"/>
          <w:sz w:val="24"/>
          <w:szCs w:val="24"/>
        </w:rPr>
        <w:t>止，</w:t>
      </w:r>
      <w:r w:rsidR="00F84CC3" w:rsidRPr="003707A1">
        <w:rPr>
          <w:rFonts w:ascii="標楷體" w:hAnsi="標楷體" w:hint="eastAsia"/>
          <w:sz w:val="24"/>
          <w:szCs w:val="24"/>
        </w:rPr>
        <w:t>共計4小時。</w:t>
      </w:r>
      <w:r w:rsidRPr="003707A1">
        <w:rPr>
          <w:rFonts w:ascii="標楷體" w:hAnsi="標楷體" w:hint="eastAsia"/>
          <w:sz w:val="24"/>
          <w:szCs w:val="24"/>
        </w:rPr>
        <w:t>放假日</w:t>
      </w:r>
      <w:r w:rsidRPr="003707A1">
        <w:rPr>
          <w:rFonts w:ascii="標楷體" w:hAnsi="標楷體"/>
          <w:sz w:val="24"/>
          <w:szCs w:val="24"/>
        </w:rPr>
        <w:t>(</w:t>
      </w:r>
      <w:r w:rsidRPr="003707A1">
        <w:rPr>
          <w:rFonts w:ascii="標楷體" w:hAnsi="標楷體" w:hint="eastAsia"/>
          <w:sz w:val="24"/>
          <w:szCs w:val="24"/>
        </w:rPr>
        <w:t>含國定假日</w:t>
      </w:r>
      <w:r w:rsidRPr="003707A1">
        <w:rPr>
          <w:rFonts w:ascii="標楷體" w:hAnsi="標楷體"/>
          <w:sz w:val="24"/>
          <w:szCs w:val="24"/>
        </w:rPr>
        <w:t>)</w:t>
      </w:r>
      <w:r w:rsidRPr="003707A1">
        <w:rPr>
          <w:rFonts w:ascii="標楷體" w:hAnsi="標楷體" w:hint="eastAsia"/>
          <w:sz w:val="24"/>
          <w:szCs w:val="24"/>
        </w:rPr>
        <w:t>不上班，但需配合學校行政工作。</w:t>
      </w:r>
      <w:r w:rsidR="00D47E80">
        <w:rPr>
          <w:rFonts w:ascii="標楷體" w:hAnsi="標楷體" w:hint="eastAsia"/>
          <w:sz w:val="24"/>
          <w:szCs w:val="24"/>
        </w:rPr>
        <w:t>學校上課日若有變動，則調整實際工作時間。</w:t>
      </w:r>
    </w:p>
    <w:p w:rsidR="001E0C29" w:rsidRPr="00BB0102" w:rsidRDefault="001E0C29" w:rsidP="00E63362">
      <w:pPr>
        <w:pStyle w:val="a3"/>
        <w:numPr>
          <w:ilvl w:val="0"/>
          <w:numId w:val="3"/>
        </w:numPr>
        <w:snapToGrid w:val="0"/>
        <w:spacing w:line="380" w:lineRule="exact"/>
        <w:jc w:val="both"/>
        <w:rPr>
          <w:rFonts w:ascii="標楷體" w:hAnsi="標楷體"/>
          <w:sz w:val="24"/>
          <w:szCs w:val="24"/>
        </w:rPr>
      </w:pPr>
      <w:r w:rsidRPr="003707A1">
        <w:rPr>
          <w:rFonts w:ascii="標楷體" w:hAnsi="標楷體" w:hint="eastAsia"/>
          <w:sz w:val="24"/>
          <w:szCs w:val="24"/>
        </w:rPr>
        <w:t>工</w:t>
      </w:r>
      <w:r w:rsidR="00F84CC3" w:rsidRPr="003707A1">
        <w:rPr>
          <w:rFonts w:ascii="標楷體" w:hAnsi="標楷體" w:hint="eastAsia"/>
          <w:sz w:val="24"/>
          <w:szCs w:val="24"/>
        </w:rPr>
        <w:t>作地點：嘉義縣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="00F84CC3" w:rsidRPr="003707A1">
        <w:rPr>
          <w:rFonts w:ascii="標楷體" w:hAnsi="標楷體" w:hint="eastAsia"/>
          <w:sz w:val="24"/>
          <w:szCs w:val="24"/>
        </w:rPr>
        <w:t>鄉</w:t>
      </w:r>
      <w:r w:rsidR="00E63362">
        <w:rPr>
          <w:rFonts w:ascii="標楷體" w:hAnsi="標楷體" w:hint="eastAsia"/>
          <w:sz w:val="24"/>
          <w:szCs w:val="24"/>
        </w:rPr>
        <w:t>中埔</w:t>
      </w:r>
      <w:r w:rsidRPr="003707A1">
        <w:rPr>
          <w:rFonts w:ascii="標楷體" w:hAnsi="標楷體" w:hint="eastAsia"/>
          <w:sz w:val="24"/>
          <w:szCs w:val="24"/>
        </w:rPr>
        <w:t>國民小學（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BB0102">
        <w:rPr>
          <w:rFonts w:ascii="標楷體" w:hAnsi="標楷體" w:hint="eastAsia"/>
          <w:sz w:val="24"/>
          <w:szCs w:val="24"/>
        </w:rPr>
        <w:t>）</w:t>
      </w:r>
      <w:r w:rsidR="00D47E80">
        <w:rPr>
          <w:rFonts w:ascii="標楷體" w:hAnsi="標楷體" w:hint="eastAsia"/>
          <w:sz w:val="24"/>
          <w:szCs w:val="24"/>
        </w:rPr>
        <w:t>及送餐學校。</w:t>
      </w:r>
    </w:p>
    <w:p w:rsidR="001E0C29" w:rsidRPr="00BB0102" w:rsidRDefault="001E0C29" w:rsidP="007C34C9">
      <w:pPr>
        <w:pStyle w:val="a3"/>
        <w:numPr>
          <w:ilvl w:val="0"/>
          <w:numId w:val="11"/>
        </w:numPr>
        <w:snapToGrid w:val="0"/>
        <w:spacing w:line="400" w:lineRule="exact"/>
        <w:jc w:val="both"/>
        <w:rPr>
          <w:rFonts w:ascii="標楷體" w:hAnsi="標楷體"/>
          <w:sz w:val="24"/>
        </w:rPr>
      </w:pPr>
      <w:r w:rsidRPr="00BB0102">
        <w:rPr>
          <w:rFonts w:ascii="標楷體" w:hAnsi="標楷體" w:hint="eastAsia"/>
          <w:b/>
          <w:sz w:val="24"/>
        </w:rPr>
        <w:t>工作內容</w:t>
      </w:r>
      <w:r w:rsidRPr="00BB0102">
        <w:rPr>
          <w:rFonts w:ascii="標楷體" w:hAnsi="標楷體" w:hint="eastAsia"/>
          <w:sz w:val="24"/>
        </w:rPr>
        <w:t>：</w:t>
      </w:r>
    </w:p>
    <w:p w:rsidR="007C34C9" w:rsidRPr="00751E09" w:rsidRDefault="00AC0B52" w:rsidP="00751E0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每日由運餐載送人員於供餐日上午</w:t>
      </w:r>
      <w:r w:rsidR="00A97876" w:rsidRPr="006D391F">
        <w:rPr>
          <w:rFonts w:ascii="標楷體" w:eastAsia="標楷體" w:hAnsi="標楷體" w:hint="eastAsia"/>
        </w:rPr>
        <w:t>10</w:t>
      </w:r>
      <w:r w:rsidRPr="006D391F">
        <w:rPr>
          <w:rFonts w:ascii="標楷體" w:eastAsia="標楷體" w:hAnsi="標楷體" w:hint="eastAsia"/>
        </w:rPr>
        <w:t>時</w:t>
      </w:r>
      <w:r w:rsidR="00E33556">
        <w:rPr>
          <w:rFonts w:ascii="標楷體" w:eastAsia="標楷體" w:hAnsi="標楷體" w:hint="eastAsia"/>
        </w:rPr>
        <w:t>0</w:t>
      </w:r>
      <w:r w:rsidR="00A97876" w:rsidRPr="006D391F">
        <w:rPr>
          <w:rFonts w:ascii="標楷體" w:eastAsia="標楷體" w:hAnsi="標楷體" w:hint="eastAsia"/>
        </w:rPr>
        <w:t>0分</w:t>
      </w:r>
      <w:r w:rsidRPr="006D391F">
        <w:rPr>
          <w:rFonts w:ascii="標楷體" w:eastAsia="標楷體" w:hAnsi="標楷體" w:hint="eastAsia"/>
        </w:rPr>
        <w:t>先至</w:t>
      </w:r>
      <w:r w:rsidR="00E63362">
        <w:rPr>
          <w:rFonts w:ascii="標楷體" w:eastAsia="標楷體" w:hAnsi="標楷體" w:hint="eastAsia"/>
        </w:rPr>
        <w:t>中埔</w:t>
      </w:r>
      <w:r w:rsidRPr="006D391F">
        <w:rPr>
          <w:rFonts w:ascii="標楷體" w:eastAsia="標楷體" w:hAnsi="標楷體" w:hint="eastAsia"/>
        </w:rPr>
        <w:t>國小載運</w:t>
      </w:r>
      <w:r w:rsidR="0032723F" w:rsidRPr="006D391F">
        <w:rPr>
          <w:rFonts w:ascii="標楷體" w:eastAsia="標楷體" w:hAnsi="標楷體" w:hint="eastAsia"/>
        </w:rPr>
        <w:t>午</w:t>
      </w:r>
      <w:r w:rsidRPr="006D391F">
        <w:rPr>
          <w:rFonts w:ascii="標楷體" w:eastAsia="標楷體" w:hAnsi="標楷體" w:hint="eastAsia"/>
        </w:rPr>
        <w:t>餐</w:t>
      </w:r>
      <w:r w:rsidR="00751E09">
        <w:rPr>
          <w:rFonts w:ascii="標楷體" w:eastAsia="標楷體" w:hAnsi="標楷體"/>
        </w:rPr>
        <w:t>，</w:t>
      </w:r>
      <w:r w:rsidR="007C34C9" w:rsidRPr="00751E09">
        <w:rPr>
          <w:rFonts w:ascii="標楷體" w:eastAsia="標楷體" w:hAnsi="標楷體" w:hint="eastAsia"/>
        </w:rPr>
        <w:t>載運前往</w:t>
      </w:r>
      <w:r w:rsidR="00E63362" w:rsidRPr="00751E09">
        <w:rPr>
          <w:rFonts w:ascii="標楷體" w:eastAsia="標楷體" w:hAnsi="標楷體" w:hint="eastAsia"/>
        </w:rPr>
        <w:t>大有</w:t>
      </w:r>
      <w:r w:rsidR="007C34C9" w:rsidRPr="00751E09">
        <w:rPr>
          <w:rFonts w:ascii="標楷體" w:eastAsia="標楷體" w:hAnsi="標楷體" w:hint="eastAsia"/>
        </w:rPr>
        <w:t>國小</w:t>
      </w:r>
      <w:r w:rsidR="007B31AA" w:rsidRPr="00751E09">
        <w:rPr>
          <w:rFonts w:ascii="標楷體" w:eastAsia="標楷體" w:hAnsi="標楷體" w:hint="eastAsia"/>
        </w:rPr>
        <w:t>、沄水國小</w:t>
      </w:r>
      <w:r w:rsidR="00751E09">
        <w:rPr>
          <w:rFonts w:ascii="標楷體" w:eastAsia="標楷體" w:hAnsi="標楷體"/>
        </w:rPr>
        <w:t>。</w:t>
      </w:r>
      <w:r w:rsidR="007C34C9" w:rsidRPr="00751E09">
        <w:rPr>
          <w:rFonts w:ascii="標楷體" w:eastAsia="標楷體" w:hAnsi="標楷體" w:hint="eastAsia"/>
        </w:rPr>
        <w:t>餐桶於13時00分前由</w:t>
      </w:r>
      <w:r w:rsidR="00E63362" w:rsidRPr="00751E09">
        <w:rPr>
          <w:rFonts w:ascii="標楷體" w:eastAsia="標楷體" w:hAnsi="標楷體" w:hint="eastAsia"/>
        </w:rPr>
        <w:t>大有</w:t>
      </w:r>
      <w:r w:rsidR="007C34C9" w:rsidRPr="00751E09">
        <w:rPr>
          <w:rFonts w:ascii="標楷體" w:eastAsia="標楷體" w:hAnsi="標楷體" w:hint="eastAsia"/>
        </w:rPr>
        <w:t>國小</w:t>
      </w:r>
      <w:r w:rsidR="007B31AA" w:rsidRPr="00751E09">
        <w:rPr>
          <w:rFonts w:ascii="標楷體" w:eastAsia="標楷體" w:hAnsi="標楷體"/>
        </w:rPr>
        <w:t>及沄水</w:t>
      </w:r>
      <w:r w:rsidR="00E63362" w:rsidRPr="00751E09">
        <w:rPr>
          <w:rFonts w:ascii="標楷體" w:eastAsia="標楷體" w:hAnsi="標楷體" w:hint="eastAsia"/>
        </w:rPr>
        <w:t>國小</w:t>
      </w:r>
      <w:r w:rsidR="007C34C9" w:rsidRPr="00751E09">
        <w:rPr>
          <w:rFonts w:ascii="標楷體" w:eastAsia="標楷體" w:hAnsi="標楷體" w:hint="eastAsia"/>
        </w:rPr>
        <w:t>中各自送回</w:t>
      </w:r>
      <w:r w:rsidR="00E63362" w:rsidRPr="00751E09">
        <w:rPr>
          <w:rFonts w:ascii="標楷體" w:eastAsia="標楷體" w:hAnsi="標楷體" w:hint="eastAsia"/>
        </w:rPr>
        <w:t>中埔</w:t>
      </w:r>
      <w:r w:rsidR="00751E09">
        <w:rPr>
          <w:rFonts w:ascii="標楷體" w:eastAsia="標楷體" w:hAnsi="標楷體" w:hint="eastAsia"/>
        </w:rPr>
        <w:t>國小</w:t>
      </w:r>
      <w:r w:rsidR="007C34C9" w:rsidRPr="00751E09">
        <w:rPr>
          <w:rFonts w:ascii="標楷體" w:eastAsia="標楷體" w:hAnsi="標楷體" w:hint="eastAsia"/>
        </w:rPr>
        <w:t>，同時於</w:t>
      </w:r>
      <w:r w:rsidR="007C34C9" w:rsidRPr="00751E09">
        <w:rPr>
          <w:rFonts w:ascii="標楷體" w:eastAsia="標楷體" w:hAnsi="標楷體" w:hint="eastAsia"/>
          <w:b/>
          <w:u w:val="single"/>
        </w:rPr>
        <w:t>餐後協助清洗餐桶並完成</w:t>
      </w:r>
      <w:r w:rsidR="00E63362" w:rsidRPr="00751E09">
        <w:rPr>
          <w:rFonts w:ascii="標楷體" w:eastAsia="標楷體" w:hAnsi="標楷體" w:hint="eastAsia"/>
          <w:b/>
          <w:u w:val="single"/>
        </w:rPr>
        <w:t>每日</w:t>
      </w:r>
      <w:r w:rsidR="007C34C9" w:rsidRPr="00751E09">
        <w:rPr>
          <w:rFonts w:ascii="標楷體" w:eastAsia="標楷體" w:hAnsi="標楷體" w:hint="eastAsia"/>
          <w:b/>
          <w:u w:val="single"/>
        </w:rPr>
        <w:t>車輛的清潔整理及消毒工作</w:t>
      </w:r>
      <w:r w:rsidR="007C34C9" w:rsidRPr="00751E09">
        <w:rPr>
          <w:rFonts w:ascii="標楷體" w:eastAsia="標楷體" w:hAnsi="標楷體" w:hint="eastAsia"/>
        </w:rPr>
        <w:t>。</w:t>
      </w:r>
    </w:p>
    <w:p w:rsidR="006D391F" w:rsidRPr="006D391F" w:rsidRDefault="00CB761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運送之熟食需依指定時間送達，配合GPS運輸軌跡紀錄，溫度維持及熟食影像留存，並配合加入中央指定之運輸管理平台。</w:t>
      </w:r>
    </w:p>
    <w:p w:rsidR="00201909" w:rsidRPr="006D391F" w:rsidRDefault="00201909" w:rsidP="007C34C9">
      <w:pPr>
        <w:pStyle w:val="af"/>
        <w:numPr>
          <w:ilvl w:val="0"/>
          <w:numId w:val="10"/>
        </w:numPr>
        <w:spacing w:line="400" w:lineRule="exact"/>
        <w:ind w:leftChars="0" w:left="1077"/>
        <w:rPr>
          <w:rFonts w:ascii="標楷體" w:eastAsia="標楷體" w:hAnsi="標楷體"/>
        </w:rPr>
      </w:pPr>
      <w:r w:rsidRPr="006D391F">
        <w:rPr>
          <w:rFonts w:ascii="標楷體" w:eastAsia="標楷體" w:hAnsi="標楷體" w:hint="eastAsia"/>
        </w:rPr>
        <w:t>須配合統一著裝及教育訓練。</w:t>
      </w:r>
    </w:p>
    <w:p w:rsidR="008C1427" w:rsidRDefault="002C3245" w:rsidP="008C1427">
      <w:pPr>
        <w:pStyle w:val="a3"/>
        <w:numPr>
          <w:ilvl w:val="0"/>
          <w:numId w:val="11"/>
        </w:numPr>
        <w:snapToGrid w:val="0"/>
        <w:spacing w:line="380" w:lineRule="exact"/>
        <w:rPr>
          <w:rFonts w:ascii="標楷體" w:hAnsi="標楷體"/>
          <w:sz w:val="24"/>
          <w:szCs w:val="24"/>
        </w:rPr>
      </w:pPr>
      <w:r w:rsidRPr="007C34C9">
        <w:rPr>
          <w:rFonts w:ascii="標楷體" w:hAnsi="標楷體" w:hint="eastAsia"/>
          <w:b/>
          <w:sz w:val="24"/>
          <w:szCs w:val="24"/>
        </w:rPr>
        <w:t>薪資</w:t>
      </w:r>
      <w:r w:rsidRPr="006D391F">
        <w:rPr>
          <w:rFonts w:ascii="標楷體" w:hAnsi="標楷體" w:hint="eastAsia"/>
          <w:sz w:val="24"/>
          <w:szCs w:val="24"/>
        </w:rPr>
        <w:t>：</w:t>
      </w:r>
      <w:r w:rsidR="0085395F" w:rsidRPr="003707A1">
        <w:rPr>
          <w:rFonts w:ascii="標楷體" w:hAnsi="標楷體" w:hint="eastAsia"/>
          <w:sz w:val="24"/>
          <w:szCs w:val="24"/>
        </w:rPr>
        <w:t>每日</w:t>
      </w:r>
      <w:r w:rsidR="00FA72E8" w:rsidRPr="003707A1">
        <w:rPr>
          <w:rFonts w:ascii="標楷體" w:hAnsi="標楷體" w:hint="eastAsia"/>
          <w:sz w:val="24"/>
          <w:szCs w:val="24"/>
        </w:rPr>
        <w:t>時薪</w:t>
      </w:r>
      <w:r w:rsidR="007B31AA">
        <w:rPr>
          <w:rFonts w:ascii="標楷體" w:hAnsi="標楷體" w:hint="eastAsia"/>
          <w:color w:val="FF0000"/>
          <w:sz w:val="24"/>
          <w:szCs w:val="24"/>
        </w:rPr>
        <w:t>183</w:t>
      </w:r>
      <w:r w:rsidR="00FA72E8" w:rsidRPr="003707A1">
        <w:rPr>
          <w:rFonts w:ascii="標楷體" w:hAnsi="標楷體" w:hint="eastAsia"/>
          <w:sz w:val="24"/>
          <w:szCs w:val="24"/>
        </w:rPr>
        <w:t>元，每日4小時，並享有勞、健保</w:t>
      </w:r>
      <w:r w:rsidR="007C3FB8" w:rsidRPr="003707A1">
        <w:rPr>
          <w:rFonts w:ascii="標楷體" w:hAnsi="標楷體" w:hint="eastAsia"/>
          <w:sz w:val="24"/>
          <w:szCs w:val="24"/>
        </w:rPr>
        <w:t>，並負擔法定勞、健保費及按月提繳退</w:t>
      </w:r>
    </w:p>
    <w:p w:rsidR="002C3245" w:rsidRPr="006D391F" w:rsidRDefault="008C1427" w:rsidP="008C1427">
      <w:pPr>
        <w:pStyle w:val="a3"/>
        <w:snapToGrid w:val="0"/>
        <w:spacing w:line="380" w:lineRule="exact"/>
        <w:ind w:left="480" w:firstLine="0"/>
        <w:rPr>
          <w:rFonts w:ascii="標楷體" w:hAnsi="標楷體"/>
          <w:sz w:val="24"/>
          <w:szCs w:val="24"/>
        </w:rPr>
      </w:pPr>
      <w:r>
        <w:rPr>
          <w:rFonts w:ascii="標楷體" w:hAnsi="標楷體"/>
          <w:b/>
          <w:sz w:val="24"/>
          <w:szCs w:val="24"/>
        </w:rPr>
        <w:t xml:space="preserve">     </w:t>
      </w:r>
      <w:r w:rsidR="007C3FB8" w:rsidRPr="003707A1">
        <w:rPr>
          <w:rFonts w:ascii="標楷體" w:hAnsi="標楷體" w:hint="eastAsia"/>
          <w:sz w:val="24"/>
          <w:szCs w:val="24"/>
        </w:rPr>
        <w:t>休準備金，並依政府公告基本工資之規</w:t>
      </w:r>
      <w:r w:rsidR="007C3FB8" w:rsidRPr="006D391F">
        <w:rPr>
          <w:rFonts w:ascii="標楷體" w:hAnsi="標楷體" w:hint="eastAsia"/>
          <w:sz w:val="24"/>
          <w:szCs w:val="24"/>
        </w:rPr>
        <w:t>定適時調整。</w:t>
      </w:r>
    </w:p>
    <w:p w:rsidR="001E0C29" w:rsidRPr="003707A1" w:rsidRDefault="002C3245" w:rsidP="00264EC8">
      <w:pPr>
        <w:pStyle w:val="a3"/>
        <w:snapToGrid w:val="0"/>
        <w:spacing w:line="380" w:lineRule="exact"/>
        <w:ind w:left="720" w:hangingChars="300" w:hanging="720"/>
        <w:jc w:val="both"/>
        <w:rPr>
          <w:rFonts w:ascii="標楷體" w:hAnsi="標楷體"/>
          <w:b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七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報名日期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 w:hint="eastAsia"/>
          <w:sz w:val="24"/>
          <w:szCs w:val="24"/>
        </w:rPr>
        <w:t>即日起至</w:t>
      </w:r>
      <w:r w:rsidR="00F84CC3" w:rsidRPr="003707A1">
        <w:rPr>
          <w:rFonts w:ascii="標楷體" w:hAnsi="標楷體"/>
          <w:color w:val="FF0000"/>
          <w:sz w:val="24"/>
          <w:szCs w:val="24"/>
        </w:rPr>
        <w:t>1</w:t>
      </w:r>
      <w:r w:rsidR="00751E09">
        <w:rPr>
          <w:rFonts w:ascii="標楷體" w:hAnsi="標楷體" w:hint="eastAsia"/>
          <w:color w:val="FF0000"/>
          <w:sz w:val="24"/>
          <w:szCs w:val="24"/>
        </w:rPr>
        <w:t>13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年</w:t>
      </w:r>
      <w:r w:rsidR="00BB0102" w:rsidRPr="003707A1">
        <w:rPr>
          <w:rFonts w:ascii="標楷體" w:hAnsi="標楷體" w:hint="eastAsia"/>
          <w:color w:val="FF0000"/>
          <w:sz w:val="24"/>
          <w:szCs w:val="24"/>
        </w:rPr>
        <w:t>0</w:t>
      </w:r>
      <w:r w:rsidR="007039F6" w:rsidRPr="003707A1">
        <w:rPr>
          <w:rFonts w:ascii="標楷體" w:hAnsi="標楷體" w:hint="eastAsia"/>
          <w:color w:val="FF0000"/>
          <w:sz w:val="24"/>
          <w:szCs w:val="24"/>
        </w:rPr>
        <w:t>8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月</w:t>
      </w:r>
      <w:r w:rsidR="0094467E">
        <w:rPr>
          <w:rFonts w:ascii="標楷體" w:hAnsi="標楷體" w:hint="eastAsia"/>
          <w:color w:val="FF0000"/>
          <w:sz w:val="24"/>
          <w:szCs w:val="24"/>
        </w:rPr>
        <w:t>23</w:t>
      </w:r>
      <w:bookmarkStart w:id="0" w:name="_GoBack"/>
      <w:bookmarkEnd w:id="0"/>
      <w:r w:rsidR="001E0C29" w:rsidRPr="003707A1">
        <w:rPr>
          <w:rFonts w:ascii="標楷體" w:hAnsi="標楷體" w:hint="eastAsia"/>
          <w:color w:val="FF0000"/>
          <w:sz w:val="24"/>
          <w:szCs w:val="24"/>
        </w:rPr>
        <w:t>日（星期</w:t>
      </w:r>
      <w:r w:rsidR="00751E09">
        <w:rPr>
          <w:rFonts w:ascii="標楷體" w:hAnsi="標楷體" w:hint="eastAsia"/>
          <w:color w:val="FF0000"/>
          <w:sz w:val="24"/>
          <w:szCs w:val="24"/>
        </w:rPr>
        <w:t>五</w:t>
      </w:r>
      <w:r w:rsidR="001E0C29" w:rsidRPr="003707A1">
        <w:rPr>
          <w:rFonts w:ascii="標楷體" w:hAnsi="標楷體" w:hint="eastAsia"/>
          <w:color w:val="FF0000"/>
          <w:sz w:val="24"/>
          <w:szCs w:val="24"/>
        </w:rPr>
        <w:t>）</w:t>
      </w:r>
      <w:r w:rsidR="00DA5C1A" w:rsidRPr="004606C3">
        <w:rPr>
          <w:rFonts w:hint="eastAsia"/>
          <w:color w:val="FF0000"/>
          <w:kern w:val="20"/>
          <w:sz w:val="24"/>
        </w:rPr>
        <w:t>上午</w:t>
      </w:r>
      <w:r w:rsidR="00B436BD">
        <w:rPr>
          <w:rFonts w:hint="eastAsia"/>
          <w:color w:val="FF0000"/>
          <w:kern w:val="20"/>
          <w:sz w:val="24"/>
        </w:rPr>
        <w:t>1</w:t>
      </w:r>
      <w:r w:rsidR="00B436BD">
        <w:rPr>
          <w:color w:val="FF0000"/>
          <w:kern w:val="20"/>
          <w:sz w:val="24"/>
        </w:rPr>
        <w:t>0</w:t>
      </w:r>
      <w:r w:rsidR="00DA5C1A" w:rsidRPr="004606C3">
        <w:rPr>
          <w:rFonts w:hint="eastAsia"/>
          <w:color w:val="FF0000"/>
          <w:kern w:val="20"/>
          <w:sz w:val="24"/>
        </w:rPr>
        <w:t>點止。</w:t>
      </w:r>
    </w:p>
    <w:p w:rsidR="001E0C29" w:rsidRPr="006D391F" w:rsidRDefault="002C3245" w:rsidP="00264EC8">
      <w:pPr>
        <w:pStyle w:val="a3"/>
        <w:spacing w:line="38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3707A1">
        <w:rPr>
          <w:rFonts w:ascii="標楷體" w:hAnsi="標楷體" w:hint="eastAsia"/>
          <w:kern w:val="20"/>
          <w:sz w:val="24"/>
        </w:rPr>
        <w:t>八</w:t>
      </w:r>
      <w:r w:rsidR="001E0C29" w:rsidRPr="003707A1">
        <w:rPr>
          <w:rFonts w:ascii="標楷體" w:hAnsi="標楷體" w:hint="eastAsia"/>
          <w:kern w:val="20"/>
          <w:sz w:val="24"/>
        </w:rPr>
        <w:t>、</w:t>
      </w:r>
      <w:r w:rsidR="001E0C29" w:rsidRPr="003707A1">
        <w:rPr>
          <w:rFonts w:ascii="標楷體" w:hAnsi="標楷體" w:hint="eastAsia"/>
          <w:b/>
          <w:kern w:val="20"/>
          <w:sz w:val="24"/>
        </w:rPr>
        <w:t>報名方式</w:t>
      </w:r>
      <w:r w:rsidR="001E0C29" w:rsidRPr="003707A1">
        <w:rPr>
          <w:rFonts w:ascii="標楷體" w:hAnsi="標楷體" w:hint="eastAsia"/>
          <w:kern w:val="20"/>
          <w:sz w:val="24"/>
        </w:rPr>
        <w:t>：親自至本校辦公室，逕洽</w:t>
      </w:r>
      <w:r w:rsidR="008C1427">
        <w:rPr>
          <w:rFonts w:ascii="標楷體" w:hAnsi="標楷體" w:hint="eastAsia"/>
          <w:kern w:val="20"/>
          <w:sz w:val="24"/>
        </w:rPr>
        <w:t>總務</w:t>
      </w:r>
      <w:r w:rsidR="00DD08C7" w:rsidRPr="003707A1">
        <w:rPr>
          <w:rFonts w:ascii="標楷體" w:hAnsi="標楷體" w:hint="eastAsia"/>
          <w:kern w:val="20"/>
          <w:sz w:val="24"/>
        </w:rPr>
        <w:t>處</w:t>
      </w:r>
      <w:r w:rsidR="008C1427">
        <w:rPr>
          <w:rFonts w:ascii="標楷體" w:hAnsi="標楷體" w:hint="eastAsia"/>
          <w:kern w:val="20"/>
          <w:sz w:val="24"/>
        </w:rPr>
        <w:t>營養師</w:t>
      </w:r>
      <w:r w:rsidR="001E0C29" w:rsidRPr="003707A1">
        <w:rPr>
          <w:rFonts w:ascii="標楷體" w:hAnsi="標楷體" w:hint="eastAsia"/>
          <w:kern w:val="20"/>
          <w:sz w:val="24"/>
        </w:rPr>
        <w:t>報</w:t>
      </w:r>
      <w:r w:rsidR="001E0C29" w:rsidRPr="006D391F">
        <w:rPr>
          <w:rFonts w:ascii="標楷體" w:hAnsi="標楷體" w:hint="eastAsia"/>
          <w:kern w:val="20"/>
          <w:sz w:val="24"/>
        </w:rPr>
        <w:t>名。</w:t>
      </w:r>
    </w:p>
    <w:p w:rsidR="001E0C29" w:rsidRPr="006D391F" w:rsidRDefault="001E0C29" w:rsidP="007C34C9">
      <w:pPr>
        <w:pStyle w:val="a3"/>
        <w:spacing w:line="400" w:lineRule="exact"/>
        <w:ind w:left="1800" w:hangingChars="750" w:hanging="180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        </w:t>
      </w:r>
      <w:r w:rsidRPr="006D391F">
        <w:rPr>
          <w:rFonts w:ascii="標楷體" w:hAnsi="標楷體" w:hint="eastAsia"/>
          <w:kern w:val="20"/>
          <w:sz w:val="24"/>
        </w:rPr>
        <w:t>（本校地址：</w:t>
      </w:r>
      <w:r w:rsidR="00E63362" w:rsidRPr="00E63362">
        <w:rPr>
          <w:rFonts w:ascii="標楷體" w:hAnsi="標楷體" w:hint="eastAsia"/>
          <w:kern w:val="20"/>
          <w:sz w:val="24"/>
          <w:szCs w:val="24"/>
        </w:rPr>
        <w:t>606嘉義縣中埔鄉中正路1號</w:t>
      </w:r>
      <w:r w:rsidRPr="006D391F">
        <w:rPr>
          <w:rFonts w:ascii="標楷體" w:hAnsi="標楷體" w:hint="eastAsia"/>
          <w:kern w:val="20"/>
          <w:sz w:val="24"/>
        </w:rPr>
        <w:t>；電話：</w:t>
      </w:r>
      <w:r w:rsidR="00E63362" w:rsidRPr="0077330E">
        <w:rPr>
          <w:rStyle w:val="lrzxr"/>
          <w:color w:val="202124"/>
          <w:sz w:val="24"/>
          <w:szCs w:val="24"/>
          <w:shd w:val="clear" w:color="auto" w:fill="FFFFFF"/>
        </w:rPr>
        <w:t>05</w:t>
      </w:r>
      <w:r w:rsidR="0077330E">
        <w:rPr>
          <w:rStyle w:val="lrzxr"/>
          <w:color w:val="202124"/>
          <w:sz w:val="24"/>
          <w:szCs w:val="24"/>
          <w:shd w:val="clear" w:color="auto" w:fill="FFFFFF"/>
        </w:rPr>
        <w:t>-2531003</w:t>
      </w:r>
      <w:r w:rsidR="00DD08C7" w:rsidRPr="0077330E">
        <w:rPr>
          <w:kern w:val="20"/>
          <w:sz w:val="24"/>
          <w:szCs w:val="24"/>
        </w:rPr>
        <w:t>分機</w:t>
      </w:r>
      <w:r w:rsidR="0077330E" w:rsidRPr="0077330E">
        <w:rPr>
          <w:kern w:val="20"/>
          <w:sz w:val="24"/>
          <w:szCs w:val="24"/>
        </w:rPr>
        <w:t>76</w:t>
      </w:r>
      <w:r w:rsidRPr="006D391F">
        <w:rPr>
          <w:rFonts w:ascii="標楷體" w:hAnsi="標楷體" w:hint="eastAsia"/>
          <w:kern w:val="20"/>
          <w:sz w:val="24"/>
        </w:rPr>
        <w:t>）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九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繳驗表件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  <w:r w:rsidR="001E0C29" w:rsidRPr="006D391F">
        <w:rPr>
          <w:rFonts w:ascii="標楷體" w:hAnsi="標楷體"/>
          <w:kern w:val="20"/>
          <w:sz w:val="24"/>
        </w:rPr>
        <w:t xml:space="preserve"> 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1.</w:t>
      </w:r>
      <w:r w:rsidRPr="006D391F">
        <w:rPr>
          <w:rFonts w:ascii="標楷體" w:eastAsia="標楷體" w:hAnsi="標楷體" w:hint="eastAsia"/>
        </w:rPr>
        <w:t>報名表</w:t>
      </w:r>
      <w:r w:rsidRPr="006D391F">
        <w:rPr>
          <w:rFonts w:ascii="標楷體" w:eastAsia="標楷體" w:hAnsi="標楷體"/>
        </w:rPr>
        <w:t>1</w:t>
      </w:r>
      <w:r w:rsidRPr="006D391F">
        <w:rPr>
          <w:rFonts w:ascii="標楷體" w:eastAsia="標楷體" w:hAnsi="標楷體" w:hint="eastAsia"/>
        </w:rPr>
        <w:t>份（含切結書）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2.</w:t>
      </w:r>
      <w:r w:rsidRPr="006D391F">
        <w:rPr>
          <w:rFonts w:ascii="標楷體" w:eastAsia="標楷體" w:hAnsi="標楷體" w:hint="eastAsia"/>
        </w:rPr>
        <w:t>國民身份證正反面影印本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最高學歷畢業證書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影印本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1E0C29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4.</w:t>
      </w:r>
      <w:r w:rsidR="00BB0102" w:rsidRPr="006D391F">
        <w:rPr>
          <w:rFonts w:ascii="標楷體" w:eastAsia="標楷體" w:hAnsi="標楷體" w:hint="eastAsia"/>
        </w:rPr>
        <w:t>個人</w:t>
      </w:r>
      <w:r w:rsidR="0077330E">
        <w:rPr>
          <w:rFonts w:ascii="標楷體" w:eastAsia="標楷體" w:hAnsi="標楷體" w:hint="eastAsia"/>
          <w:b/>
        </w:rPr>
        <w:t>駕駛執照</w:t>
      </w:r>
      <w:r w:rsidR="0077330E"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/>
        </w:rPr>
        <w:t>(</w:t>
      </w:r>
      <w:r w:rsidRPr="006D391F">
        <w:rPr>
          <w:rFonts w:ascii="標楷體" w:eastAsia="標楷體" w:hAnsi="標楷體" w:hint="eastAsia"/>
        </w:rPr>
        <w:t>正本繳驗後影本存查</w:t>
      </w:r>
      <w:r w:rsidRPr="006D391F">
        <w:rPr>
          <w:rFonts w:ascii="標楷體" w:eastAsia="標楷體" w:hAnsi="標楷體"/>
        </w:rPr>
        <w:t>)</w:t>
      </w:r>
    </w:p>
    <w:p w:rsidR="001E0C29" w:rsidRPr="006D391F" w:rsidRDefault="00DD08C7" w:rsidP="007C34C9">
      <w:pPr>
        <w:spacing w:line="400" w:lineRule="exact"/>
        <w:ind w:leftChars="225" w:left="540" w:firstLineChars="100" w:firstLine="24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lastRenderedPageBreak/>
        <w:t>5.1</w:t>
      </w:r>
      <w:r w:rsidR="00FB07DA">
        <w:rPr>
          <w:rFonts w:ascii="標楷體" w:eastAsia="標楷體" w:hAnsi="標楷體" w:hint="eastAsia"/>
        </w:rPr>
        <w:t>13</w:t>
      </w:r>
      <w:r w:rsidR="001E0C29" w:rsidRPr="006D391F">
        <w:rPr>
          <w:rFonts w:ascii="標楷體" w:eastAsia="標楷體" w:hAnsi="標楷體" w:hint="eastAsia"/>
        </w:rPr>
        <w:t>年度健康檢查證明</w:t>
      </w:r>
      <w:r w:rsidR="001E0C29" w:rsidRPr="006D391F">
        <w:rPr>
          <w:rFonts w:ascii="標楷體" w:eastAsia="標楷體" w:hAnsi="標楷體"/>
        </w:rPr>
        <w:t>(</w:t>
      </w:r>
      <w:r w:rsidR="001E0C29" w:rsidRPr="006D391F">
        <w:rPr>
          <w:rFonts w:ascii="標楷體" w:eastAsia="標楷體" w:hAnsi="標楷體" w:hint="eastAsia"/>
        </w:rPr>
        <w:t>正本及影印本、</w:t>
      </w:r>
      <w:r w:rsidR="001E0C29" w:rsidRPr="006D391F">
        <w:rPr>
          <w:rFonts w:ascii="標楷體" w:eastAsia="標楷體" w:hAnsi="標楷體" w:hint="eastAsia"/>
          <w:color w:val="000000"/>
        </w:rPr>
        <w:t>可於錄取後二週內補交</w:t>
      </w:r>
      <w:r w:rsidR="001E0C29" w:rsidRPr="006D391F">
        <w:rPr>
          <w:rFonts w:ascii="標楷體" w:eastAsia="標楷體" w:hAnsi="標楷體"/>
        </w:rPr>
        <w:t>)</w:t>
      </w:r>
      <w:r w:rsidR="00BB0102" w:rsidRPr="006D391F">
        <w:rPr>
          <w:rFonts w:ascii="標楷體" w:eastAsia="標楷體" w:hAnsi="標楷體"/>
        </w:rPr>
        <w:t xml:space="preserve"> </w:t>
      </w:r>
    </w:p>
    <w:p w:rsidR="001E0C29" w:rsidRPr="008C1427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b/>
          <w:kern w:val="20"/>
          <w:sz w:val="24"/>
          <w:shd w:val="pct15" w:color="auto" w:fill="FFFFFF"/>
        </w:rPr>
      </w:pPr>
      <w:r w:rsidRPr="008C1427">
        <w:rPr>
          <w:rFonts w:ascii="標楷體" w:hAnsi="標楷體" w:hint="eastAsia"/>
          <w:kern w:val="20"/>
          <w:sz w:val="24"/>
          <w:shd w:val="pct15" w:color="auto" w:fill="FFFFFF"/>
        </w:rPr>
        <w:t>十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、</w:t>
      </w:r>
      <w:r w:rsidR="001E0C29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甄選日期</w:t>
      </w:r>
      <w:r w:rsidR="001E0C29" w:rsidRPr="008C1427">
        <w:rPr>
          <w:rFonts w:ascii="標楷體" w:hAnsi="標楷體" w:hint="eastAsia"/>
          <w:kern w:val="20"/>
          <w:sz w:val="24"/>
          <w:shd w:val="pct15" w:color="auto" w:fill="FFFFFF"/>
        </w:rPr>
        <w:t>：</w:t>
      </w:r>
      <w:r w:rsidR="00DD08C7" w:rsidRPr="008C1427">
        <w:rPr>
          <w:rFonts w:ascii="標楷體" w:hAnsi="標楷體"/>
          <w:b/>
          <w:color w:val="FF0000"/>
          <w:kern w:val="20"/>
          <w:sz w:val="24"/>
          <w:shd w:val="pct15" w:color="auto" w:fill="FFFFFF"/>
        </w:rPr>
        <w:t>1</w:t>
      </w:r>
      <w:r w:rsidR="00751E09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3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年</w:t>
      </w:r>
      <w:r w:rsidR="00BB0102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0</w:t>
      </w:r>
      <w:r w:rsidR="007039F6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8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月</w:t>
      </w:r>
      <w:r w:rsidR="00F44C8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26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日（星期</w:t>
      </w:r>
      <w:r w:rsidR="00F44C8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一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）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上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午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10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時</w:t>
      </w:r>
      <w:r w:rsidR="00B436BD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30分</w:t>
      </w:r>
      <w:r w:rsidR="001E0C29" w:rsidRPr="008C1427">
        <w:rPr>
          <w:rFonts w:ascii="標楷體" w:hAnsi="標楷體" w:hint="eastAsia"/>
          <w:b/>
          <w:color w:val="FF0000"/>
          <w:kern w:val="20"/>
          <w:sz w:val="24"/>
          <w:shd w:val="pct15" w:color="auto" w:fill="FFFFFF"/>
        </w:rPr>
        <w:t>開始</w:t>
      </w:r>
      <w:r w:rsidR="00DA5C1A" w:rsidRPr="008C1427">
        <w:rPr>
          <w:rFonts w:ascii="標楷體" w:hAnsi="標楷體" w:hint="eastAsia"/>
          <w:b/>
          <w:kern w:val="20"/>
          <w:sz w:val="24"/>
          <w:shd w:val="pct15" w:color="auto" w:fill="FFFFFF"/>
        </w:rPr>
        <w:t>﹔甄選地點：</w:t>
      </w:r>
      <w:r w:rsidR="009206E5">
        <w:rPr>
          <w:rFonts w:ascii="標楷體" w:hAnsi="標楷體" w:hint="eastAsia"/>
          <w:color w:val="FF0000"/>
          <w:sz w:val="24"/>
          <w:szCs w:val="24"/>
          <w:shd w:val="pct15" w:color="auto" w:fill="FFFFFF"/>
        </w:rPr>
        <w:t>會議室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十</w:t>
      </w:r>
      <w:r w:rsidR="002C3245" w:rsidRPr="006D391F">
        <w:rPr>
          <w:rFonts w:ascii="標楷體" w:hAnsi="標楷體" w:hint="eastAsia"/>
          <w:kern w:val="20"/>
          <w:sz w:val="24"/>
        </w:rPr>
        <w:t>一</w:t>
      </w:r>
      <w:r w:rsidRPr="006D391F">
        <w:rPr>
          <w:rFonts w:ascii="標楷體" w:hAnsi="標楷體" w:hint="eastAsia"/>
          <w:kern w:val="20"/>
          <w:sz w:val="24"/>
        </w:rPr>
        <w:t>、</w:t>
      </w:r>
      <w:r w:rsidRPr="006D391F">
        <w:rPr>
          <w:rFonts w:ascii="標楷體" w:hAnsi="標楷體" w:hint="eastAsia"/>
          <w:b/>
          <w:kern w:val="20"/>
          <w:sz w:val="24"/>
        </w:rPr>
        <w:t>甄選方式</w:t>
      </w:r>
      <w:r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</w:t>
      </w:r>
      <w:r w:rsidRPr="006D391F">
        <w:rPr>
          <w:rFonts w:ascii="標楷體" w:hAnsi="標楷體" w:hint="eastAsia"/>
          <w:kern w:val="20"/>
          <w:sz w:val="24"/>
        </w:rPr>
        <w:t>資料審查</w:t>
      </w:r>
      <w:r w:rsidRPr="006D391F">
        <w:rPr>
          <w:rFonts w:ascii="標楷體" w:hAnsi="標楷體"/>
          <w:kern w:val="20"/>
          <w:sz w:val="24"/>
        </w:rPr>
        <w:t>: 30% (</w:t>
      </w:r>
      <w:r w:rsidR="004F3C16" w:rsidRPr="006D391F">
        <w:rPr>
          <w:rFonts w:ascii="標楷體" w:hAnsi="標楷體" w:hint="eastAsia"/>
          <w:sz w:val="24"/>
        </w:rPr>
        <w:t>書面資料</w:t>
      </w:r>
      <w:r w:rsidRPr="006D391F">
        <w:rPr>
          <w:rFonts w:ascii="標楷體" w:hAnsi="標楷體"/>
          <w:sz w:val="24"/>
        </w:rPr>
        <w:t>30%)</w:t>
      </w:r>
    </w:p>
    <w:p w:rsidR="001E0C29" w:rsidRPr="006D391F" w:rsidRDefault="001E0C29" w:rsidP="007C34C9">
      <w:pPr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  <w:r w:rsidRPr="006D391F">
        <w:rPr>
          <w:rFonts w:ascii="標楷體" w:eastAsia="標楷體" w:hAnsi="標楷體" w:hint="eastAsia"/>
        </w:rPr>
        <w:t>面</w:t>
      </w:r>
      <w:r w:rsidRPr="006D391F">
        <w:rPr>
          <w:rFonts w:ascii="標楷體" w:eastAsia="標楷體" w:hAnsi="標楷體"/>
        </w:rPr>
        <w:t xml:space="preserve">    </w:t>
      </w:r>
      <w:r w:rsidRPr="006D391F">
        <w:rPr>
          <w:rFonts w:ascii="標楷體" w:eastAsia="標楷體" w:hAnsi="標楷體" w:hint="eastAsia"/>
        </w:rPr>
        <w:t>試</w:t>
      </w:r>
      <w:r w:rsidRPr="006D391F">
        <w:rPr>
          <w:rFonts w:ascii="標楷體" w:eastAsia="標楷體" w:hAnsi="標楷體"/>
        </w:rPr>
        <w:t xml:space="preserve">: </w:t>
      </w:r>
      <w:r w:rsidRPr="006D391F">
        <w:rPr>
          <w:rFonts w:ascii="標楷體" w:eastAsia="標楷體" w:hAnsi="標楷體"/>
          <w:color w:val="000000"/>
        </w:rPr>
        <w:t>70% (</w:t>
      </w:r>
      <w:r w:rsidRPr="006D391F">
        <w:rPr>
          <w:rFonts w:ascii="標楷體" w:eastAsia="標楷體" w:hAnsi="標楷體" w:hint="eastAsia"/>
          <w:color w:val="000000"/>
        </w:rPr>
        <w:t>應對進退</w:t>
      </w:r>
      <w:r w:rsidR="008B3ECB">
        <w:rPr>
          <w:rFonts w:ascii="標楷體" w:eastAsia="標楷體" w:hAnsi="標楷體"/>
          <w:color w:val="000000"/>
        </w:rPr>
        <w:t>2</w:t>
      </w:r>
      <w:r w:rsidRPr="006D391F">
        <w:rPr>
          <w:rFonts w:ascii="標楷體" w:eastAsia="標楷體" w:hAnsi="標楷體"/>
          <w:color w:val="000000"/>
        </w:rPr>
        <w:t>0%</w:t>
      </w:r>
      <w:r w:rsidRPr="006D391F">
        <w:rPr>
          <w:rFonts w:ascii="標楷體" w:eastAsia="標楷體" w:hAnsi="標楷體" w:hint="eastAsia"/>
          <w:color w:val="000000"/>
        </w:rPr>
        <w:t>、敬業態度</w:t>
      </w:r>
      <w:r w:rsidR="008B3ECB">
        <w:rPr>
          <w:rFonts w:ascii="標楷體" w:eastAsia="標楷體" w:hAnsi="標楷體"/>
          <w:color w:val="000000"/>
        </w:rPr>
        <w:t>5</w:t>
      </w:r>
      <w:r w:rsidRPr="006D391F">
        <w:rPr>
          <w:rFonts w:ascii="標楷體" w:eastAsia="標楷體" w:hAnsi="標楷體"/>
          <w:color w:val="000000"/>
        </w:rPr>
        <w:t>0%)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二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錄取公告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spacing w:line="400" w:lineRule="exact"/>
        <w:ind w:left="1440" w:hangingChars="600" w:hanging="1440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1.</w:t>
      </w:r>
      <w:r w:rsidRPr="006D391F">
        <w:rPr>
          <w:rFonts w:ascii="標楷體" w:hAnsi="標楷體" w:hint="eastAsia"/>
          <w:kern w:val="20"/>
          <w:sz w:val="24"/>
        </w:rPr>
        <w:t>時間：</w:t>
      </w:r>
      <w:r w:rsidRPr="003707A1">
        <w:rPr>
          <w:rFonts w:ascii="標楷體" w:hAnsi="標楷體" w:hint="eastAsia"/>
          <w:kern w:val="20"/>
          <w:sz w:val="24"/>
        </w:rPr>
        <w:t>甄選當日下午</w:t>
      </w:r>
      <w:r w:rsidRPr="003707A1">
        <w:rPr>
          <w:rFonts w:ascii="標楷體" w:hAnsi="標楷體"/>
          <w:kern w:val="20"/>
          <w:sz w:val="24"/>
        </w:rPr>
        <w:t>17</w:t>
      </w:r>
      <w:r w:rsidRPr="003707A1">
        <w:rPr>
          <w:rFonts w:ascii="標楷體" w:hAnsi="標楷體" w:hint="eastAsia"/>
          <w:kern w:val="20"/>
          <w:sz w:val="24"/>
        </w:rPr>
        <w:t>時之前</w:t>
      </w:r>
      <w:r w:rsidRPr="006D391F">
        <w:rPr>
          <w:rFonts w:ascii="標楷體" w:hAnsi="標楷體" w:hint="eastAsia"/>
          <w:kern w:val="20"/>
          <w:sz w:val="24"/>
        </w:rPr>
        <w:t>公布於</w:t>
      </w:r>
      <w:r w:rsidRPr="007C34C9">
        <w:rPr>
          <w:rFonts w:ascii="標楷體" w:hAnsi="標楷體" w:hint="eastAsia"/>
          <w:kern w:val="20"/>
          <w:sz w:val="24"/>
        </w:rPr>
        <w:t>嘉義縣教育資訊網</w:t>
      </w:r>
      <w:r w:rsidRPr="007C34C9">
        <w:rPr>
          <w:rFonts w:ascii="標楷體" w:hAnsi="標楷體"/>
          <w:kern w:val="20"/>
          <w:sz w:val="24"/>
        </w:rPr>
        <w:t>(</w:t>
      </w:r>
      <w:hyperlink r:id="rId8" w:history="1">
        <w:r w:rsidRPr="007C34C9">
          <w:rPr>
            <w:kern w:val="20"/>
            <w:sz w:val="24"/>
          </w:rPr>
          <w:t>http://www.cyc.edu.tw/</w:t>
        </w:r>
      </w:hyperlink>
      <w:r w:rsidRPr="007C34C9">
        <w:rPr>
          <w:rFonts w:ascii="標楷體" w:hAnsi="標楷體"/>
          <w:kern w:val="20"/>
          <w:sz w:val="24"/>
        </w:rPr>
        <w:t>)</w:t>
      </w:r>
      <w:r w:rsidRPr="006D391F">
        <w:rPr>
          <w:rFonts w:ascii="標楷體" w:hAnsi="標楷體" w:hint="eastAsia"/>
          <w:kern w:val="20"/>
          <w:sz w:val="24"/>
        </w:rPr>
        <w:t>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2.</w:t>
      </w:r>
      <w:r w:rsidR="00DD08C7" w:rsidRPr="006D391F">
        <w:rPr>
          <w:rFonts w:ascii="標楷體" w:hAnsi="標楷體" w:hint="eastAsia"/>
          <w:kern w:val="20"/>
          <w:sz w:val="24"/>
        </w:rPr>
        <w:t>正取人員應於錄取公告後三日內至本校學</w:t>
      </w:r>
      <w:r w:rsidRPr="006D391F">
        <w:rPr>
          <w:rFonts w:ascii="標楷體" w:hAnsi="標楷體" w:hint="eastAsia"/>
          <w:kern w:val="20"/>
          <w:sz w:val="24"/>
        </w:rPr>
        <w:t>務處報到，逾期以棄權論，由備取者依序遞補。正取人員應於錄用後二週內繳交</w:t>
      </w:r>
      <w:r w:rsidR="004F3C16" w:rsidRPr="006D391F">
        <w:rPr>
          <w:rFonts w:ascii="標楷體" w:hAnsi="標楷體" w:hint="eastAsia"/>
          <w:kern w:val="20"/>
          <w:sz w:val="24"/>
        </w:rPr>
        <w:t>人員</w:t>
      </w:r>
      <w:r w:rsidRPr="006D391F">
        <w:rPr>
          <w:rFonts w:ascii="標楷體" w:hAnsi="標楷體" w:hint="eastAsia"/>
          <w:kern w:val="20"/>
          <w:sz w:val="24"/>
        </w:rPr>
        <w:t>體檢合格證明書一份，不合格或逾期均以放棄論，由備取者依序遞補。</w:t>
      </w:r>
    </w:p>
    <w:p w:rsidR="001E0C29" w:rsidRPr="006D391F" w:rsidRDefault="001E0C29" w:rsidP="007C34C9">
      <w:pPr>
        <w:pStyle w:val="a3"/>
        <w:spacing w:line="400" w:lineRule="exact"/>
        <w:ind w:left="794" w:hanging="794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/>
          <w:kern w:val="20"/>
          <w:sz w:val="24"/>
        </w:rPr>
        <w:t xml:space="preserve">     3.</w:t>
      </w:r>
      <w:r w:rsidRPr="006D391F">
        <w:rPr>
          <w:rFonts w:ascii="標楷體" w:hAnsi="標楷體" w:hint="eastAsia"/>
          <w:kern w:val="20"/>
          <w:sz w:val="24"/>
        </w:rPr>
        <w:t>正取人員，自正式上班日起試用期一個月。</w:t>
      </w:r>
      <w:r w:rsidRPr="006D391F">
        <w:rPr>
          <w:rFonts w:ascii="標楷體" w:hAnsi="標楷體" w:hint="eastAsia"/>
          <w:sz w:val="24"/>
        </w:rPr>
        <w:t>如果試用期間不及格即予解聘，由備取人員遞補。</w:t>
      </w:r>
    </w:p>
    <w:p w:rsidR="001E0C29" w:rsidRPr="006D391F" w:rsidRDefault="001E0C29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/>
          <w:kern w:val="20"/>
          <w:sz w:val="24"/>
        </w:rPr>
        <w:t xml:space="preserve">     4.</w:t>
      </w:r>
      <w:r w:rsidRPr="006D391F">
        <w:rPr>
          <w:rFonts w:ascii="標楷體" w:hAnsi="標楷體" w:hint="eastAsia"/>
          <w:kern w:val="20"/>
          <w:sz w:val="24"/>
        </w:rPr>
        <w:t>應徵人員如不符本校所需，本校得斟酌情況錄取從缺。</w:t>
      </w:r>
    </w:p>
    <w:p w:rsidR="001E0C29" w:rsidRPr="006D391F" w:rsidRDefault="002C3245" w:rsidP="007C34C9">
      <w:pPr>
        <w:pStyle w:val="a3"/>
        <w:spacing w:line="400" w:lineRule="exact"/>
        <w:ind w:left="0" w:firstLine="0"/>
        <w:jc w:val="both"/>
        <w:rPr>
          <w:rFonts w:ascii="標楷體" w:hAnsi="標楷體"/>
        </w:rPr>
      </w:pPr>
      <w:r w:rsidRPr="006D391F">
        <w:rPr>
          <w:rFonts w:ascii="標楷體" w:hAnsi="標楷體" w:hint="eastAsia"/>
          <w:kern w:val="20"/>
          <w:sz w:val="24"/>
        </w:rPr>
        <w:t>十三</w:t>
      </w:r>
      <w:r w:rsidR="001E0C29" w:rsidRPr="006D391F">
        <w:rPr>
          <w:rFonts w:ascii="標楷體" w:hAnsi="標楷體" w:hint="eastAsia"/>
          <w:kern w:val="20"/>
          <w:sz w:val="24"/>
        </w:rPr>
        <w:t>、</w:t>
      </w:r>
      <w:r w:rsidR="001E0C29" w:rsidRPr="006D391F">
        <w:rPr>
          <w:rFonts w:ascii="標楷體" w:hAnsi="標楷體" w:hint="eastAsia"/>
          <w:b/>
          <w:kern w:val="20"/>
          <w:sz w:val="24"/>
        </w:rPr>
        <w:t>附則</w:t>
      </w:r>
      <w:r w:rsidR="001E0C29" w:rsidRPr="006D391F">
        <w:rPr>
          <w:rFonts w:ascii="標楷體" w:hAnsi="標楷體" w:hint="eastAsia"/>
          <w:kern w:val="20"/>
          <w:sz w:val="24"/>
        </w:rPr>
        <w:t>：</w:t>
      </w:r>
    </w:p>
    <w:p w:rsidR="001E0C29" w:rsidRPr="006D391F" w:rsidRDefault="001E0C29" w:rsidP="007C34C9">
      <w:pPr>
        <w:pStyle w:val="a3"/>
        <w:numPr>
          <w:ilvl w:val="0"/>
          <w:numId w:val="2"/>
        </w:numPr>
        <w:spacing w:line="400" w:lineRule="exact"/>
        <w:jc w:val="both"/>
        <w:rPr>
          <w:rFonts w:ascii="標楷體" w:hAnsi="標楷體"/>
          <w:kern w:val="20"/>
          <w:sz w:val="24"/>
        </w:rPr>
      </w:pPr>
      <w:r w:rsidRPr="006D391F">
        <w:rPr>
          <w:rFonts w:ascii="標楷體" w:hAnsi="標楷體" w:hint="eastAsia"/>
          <w:kern w:val="20"/>
          <w:sz w:val="24"/>
        </w:rPr>
        <w:t>繳交之證明文件，如有不實者，除取消其甄選資格外，如涉及刑責由應試者負全責。</w:t>
      </w:r>
      <w:r w:rsidRPr="006D391F">
        <w:rPr>
          <w:rFonts w:ascii="標楷體" w:hAnsi="標楷體"/>
          <w:kern w:val="20"/>
          <w:sz w:val="24"/>
        </w:rPr>
        <w:t xml:space="preserve">     </w:t>
      </w:r>
    </w:p>
    <w:p w:rsidR="001E0C29" w:rsidRPr="006D391F" w:rsidRDefault="001E0C29" w:rsidP="007C34C9">
      <w:pPr>
        <w:pStyle w:val="a3"/>
        <w:spacing w:line="400" w:lineRule="exact"/>
        <w:ind w:leftChars="200" w:left="720" w:hangingChars="100" w:hanging="240"/>
        <w:jc w:val="both"/>
        <w:rPr>
          <w:rFonts w:ascii="標楷體" w:hAnsi="標楷體"/>
          <w:sz w:val="24"/>
          <w:szCs w:val="24"/>
        </w:rPr>
      </w:pPr>
      <w:r w:rsidRPr="006D391F">
        <w:rPr>
          <w:rFonts w:ascii="標楷體" w:hAnsi="標楷體"/>
          <w:kern w:val="20"/>
          <w:sz w:val="24"/>
        </w:rPr>
        <w:t>2.</w:t>
      </w:r>
      <w:r w:rsidRPr="006D391F">
        <w:rPr>
          <w:rFonts w:ascii="標楷體" w:hAnsi="標楷體" w:hint="eastAsia"/>
          <w:kern w:val="20"/>
          <w:sz w:val="24"/>
        </w:rPr>
        <w:t>錄取者在本校任職期間，工作時間應配合校方依實際需要作調整。</w:t>
      </w:r>
      <w:r w:rsidRPr="006D391F">
        <w:rPr>
          <w:rFonts w:ascii="標楷體" w:hAnsi="標楷體" w:hint="eastAsia"/>
          <w:sz w:val="24"/>
          <w:szCs w:val="24"/>
        </w:rPr>
        <w:t>工作表現良好，得以優先續聘。</w:t>
      </w:r>
    </w:p>
    <w:p w:rsidR="001E0C29" w:rsidRPr="006D391F" w:rsidRDefault="001E0C29" w:rsidP="007C34C9">
      <w:pPr>
        <w:spacing w:line="400" w:lineRule="exact"/>
        <w:ind w:leftChars="200" w:left="600" w:hangingChars="50" w:hanging="120"/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>3.</w:t>
      </w:r>
      <w:r w:rsidRPr="006D391F">
        <w:rPr>
          <w:rFonts w:ascii="標楷體" w:eastAsia="標楷體" w:hAnsi="標楷體" w:hint="eastAsia"/>
        </w:rPr>
        <w:t>其他事務未盡事宜，依</w:t>
      </w:r>
      <w:r w:rsidRPr="006D391F">
        <w:rPr>
          <w:rFonts w:ascii="標楷體" w:eastAsia="標楷體" w:hAnsi="標楷體" w:hint="eastAsia"/>
          <w:kern w:val="20"/>
        </w:rPr>
        <w:t>嘉義縣政府臨時人員工作守則</w:t>
      </w:r>
      <w:r w:rsidRPr="006D391F">
        <w:rPr>
          <w:rFonts w:ascii="標楷體" w:eastAsia="標楷體" w:hAnsi="標楷體" w:hint="eastAsia"/>
        </w:rPr>
        <w:t>之規定辦理。</w:t>
      </w:r>
    </w:p>
    <w:p w:rsidR="001E0C29" w:rsidRPr="006D391F" w:rsidRDefault="001E0C29" w:rsidP="00BB0102">
      <w:pPr>
        <w:jc w:val="both"/>
        <w:rPr>
          <w:rFonts w:ascii="標楷體" w:eastAsia="標楷體" w:hAnsi="標楷體"/>
        </w:rPr>
      </w:pPr>
      <w:r w:rsidRPr="006D391F">
        <w:rPr>
          <w:rFonts w:ascii="標楷體" w:eastAsia="標楷體" w:hAnsi="標楷體"/>
        </w:rPr>
        <w:t xml:space="preserve"> 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1C10EE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810981" w:rsidRDefault="00810981" w:rsidP="00BB0102">
      <w:pPr>
        <w:jc w:val="both"/>
        <w:rPr>
          <w:rFonts w:ascii="標楷體" w:eastAsia="標楷體" w:hAnsi="標楷體"/>
        </w:rPr>
      </w:pPr>
    </w:p>
    <w:p w:rsidR="00751E09" w:rsidRDefault="00751E09" w:rsidP="00BB0102">
      <w:pPr>
        <w:jc w:val="both"/>
        <w:rPr>
          <w:rFonts w:ascii="標楷體" w:eastAsia="標楷體" w:hAnsi="標楷體"/>
        </w:rPr>
      </w:pPr>
    </w:p>
    <w:p w:rsidR="00751E09" w:rsidRDefault="00751E09" w:rsidP="00BB0102">
      <w:pPr>
        <w:jc w:val="both"/>
        <w:rPr>
          <w:rFonts w:ascii="標楷體" w:eastAsia="標楷體" w:hAnsi="標楷體"/>
        </w:rPr>
      </w:pPr>
    </w:p>
    <w:p w:rsidR="007B31AA" w:rsidRDefault="007B31AA" w:rsidP="00BB0102">
      <w:pPr>
        <w:jc w:val="both"/>
        <w:rPr>
          <w:rFonts w:ascii="標楷體" w:eastAsia="標楷體" w:hAnsi="標楷體"/>
        </w:rPr>
      </w:pPr>
    </w:p>
    <w:p w:rsidR="007B31AA" w:rsidRPr="00BB0102" w:rsidRDefault="007B31AA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8C1427">
        <w:rPr>
          <w:rFonts w:ascii="標楷體" w:eastAsia="標楷體" w:hAnsi="標楷體" w:hint="eastAsia"/>
          <w:b/>
          <w:sz w:val="32"/>
          <w:szCs w:val="32"/>
        </w:rPr>
        <w:t>中埔鄉中埔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7B31AA">
        <w:rPr>
          <w:rFonts w:ascii="標楷體" w:eastAsia="標楷體" w:hAnsi="標楷體" w:hint="eastAsia"/>
          <w:b/>
          <w:sz w:val="32"/>
          <w:szCs w:val="32"/>
        </w:rPr>
        <w:t>13</w:t>
      </w:r>
      <w:r w:rsidRPr="00BB0102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推動偏鄉學校中央廚房</w:t>
      </w:r>
    </w:p>
    <w:p w:rsidR="001E0C29" w:rsidRPr="00BB0102" w:rsidRDefault="00EC143A" w:rsidP="00EC143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僱用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午餐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熟食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運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暨清洗</w:t>
      </w:r>
      <w:r w:rsidRPr="00BB0102">
        <w:rPr>
          <w:rFonts w:ascii="標楷體" w:eastAsia="標楷體" w:hAnsi="標楷體" w:hint="eastAsia"/>
          <w:b/>
          <w:color w:val="000000"/>
          <w:sz w:val="32"/>
          <w:szCs w:val="32"/>
        </w:rPr>
        <w:t>工作人員</w:t>
      </w:r>
      <w:r w:rsidR="001E0C29" w:rsidRPr="00BB0102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u w:val="single"/>
        </w:rPr>
      </w:pPr>
      <w:r w:rsidRPr="00BB0102">
        <w:rPr>
          <w:rFonts w:ascii="標楷體" w:eastAsia="標楷體" w:hAnsi="標楷體" w:hint="eastAsia"/>
          <w:sz w:val="28"/>
        </w:rPr>
        <w:t>基本資料：</w:t>
      </w:r>
      <w:r w:rsidRPr="00BB0102">
        <w:rPr>
          <w:rFonts w:ascii="標楷體" w:eastAsia="標楷體" w:hAnsi="標楷體"/>
          <w:sz w:val="28"/>
        </w:rPr>
        <w:t xml:space="preserve">                            </w:t>
      </w:r>
      <w:r w:rsidRPr="00BB0102">
        <w:rPr>
          <w:rFonts w:ascii="標楷體" w:eastAsia="標楷體" w:hAnsi="標楷體" w:hint="eastAsia"/>
        </w:rPr>
        <w:t>報名編號（由學校填寫）：</w:t>
      </w:r>
      <w:r w:rsidRPr="00BB0102">
        <w:rPr>
          <w:rFonts w:ascii="標楷體" w:eastAsia="標楷體" w:hAnsi="標楷體"/>
          <w:u w:val="single"/>
        </w:rPr>
        <w:t xml:space="preserve">      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300"/>
        <w:gridCol w:w="960"/>
        <w:gridCol w:w="600"/>
        <w:gridCol w:w="1200"/>
        <w:gridCol w:w="1260"/>
        <w:gridCol w:w="2640"/>
      </w:tblGrid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姓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性</w:t>
            </w: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貼相片處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（請貼最近三個月正面脫帽二吋相片）</w:t>
            </w: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/>
                <w:sz w:val="28"/>
              </w:rPr>
              <w:t xml:space="preserve"> </w:t>
            </w:r>
            <w:r w:rsidRPr="00BB0102">
              <w:rPr>
                <w:rFonts w:ascii="標楷體" w:eastAsia="標楷體" w:hAnsi="標楷體" w:hint="eastAsia"/>
                <w:sz w:val="28"/>
              </w:rPr>
              <w:t>年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月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聯絡電絡</w:t>
            </w:r>
          </w:p>
        </w:tc>
        <w:tc>
          <w:tcPr>
            <w:tcW w:w="204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手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機</w:t>
            </w:r>
          </w:p>
        </w:tc>
        <w:tc>
          <w:tcPr>
            <w:tcW w:w="24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學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6060" w:type="dxa"/>
            <w:gridSpan w:val="6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trHeight w:val="696"/>
        </w:trPr>
        <w:tc>
          <w:tcPr>
            <w:tcW w:w="1588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現</w:t>
            </w:r>
            <w:r w:rsidRPr="00BB0102">
              <w:rPr>
                <w:rFonts w:ascii="標楷體" w:eastAsia="標楷體" w:hAnsi="標楷體"/>
                <w:sz w:val="28"/>
              </w:rPr>
              <w:t xml:space="preserve">  </w:t>
            </w:r>
            <w:r w:rsidRPr="00BB0102">
              <w:rPr>
                <w:rFonts w:ascii="標楷體" w:eastAsia="標楷體" w:hAnsi="標楷體" w:hint="eastAsia"/>
                <w:sz w:val="28"/>
              </w:rPr>
              <w:t>職</w:t>
            </w:r>
          </w:p>
        </w:tc>
        <w:tc>
          <w:tcPr>
            <w:tcW w:w="8700" w:type="dxa"/>
            <w:gridSpan w:val="7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相關經歷</w:t>
            </w: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8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起迄年月</w:t>
            </w:r>
          </w:p>
        </w:tc>
        <w:tc>
          <w:tcPr>
            <w:tcW w:w="3900" w:type="dxa"/>
            <w:gridSpan w:val="2"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  <w:r w:rsidRPr="00BB0102">
              <w:rPr>
                <w:rFonts w:ascii="標楷體" w:eastAsia="標楷體" w:hAnsi="標楷體" w:hint="eastAsia"/>
                <w:sz w:val="28"/>
              </w:rPr>
              <w:t>主要工作內容</w:t>
            </w: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E0C29" w:rsidRPr="00BB0102">
        <w:trPr>
          <w:cantSplit/>
          <w:trHeight w:val="855"/>
        </w:trPr>
        <w:tc>
          <w:tcPr>
            <w:tcW w:w="1588" w:type="dxa"/>
            <w:vMerge/>
            <w:vAlign w:val="center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0" w:type="dxa"/>
            <w:gridSpan w:val="2"/>
          </w:tcPr>
          <w:p w:rsidR="001E0C29" w:rsidRPr="00BB0102" w:rsidRDefault="001E0C29" w:rsidP="00BB0102">
            <w:pPr>
              <w:spacing w:before="60" w:after="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E0C29" w:rsidRPr="00BB0102" w:rsidRDefault="001E0C29" w:rsidP="00BB0102">
      <w:pPr>
        <w:jc w:val="both"/>
        <w:rPr>
          <w:rFonts w:ascii="標楷體" w:eastAsia="標楷體" w:hAnsi="標楷體"/>
          <w:sz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※報名時應同時繳交</w:t>
      </w:r>
      <w:r w:rsidRPr="00BB0102">
        <w:rPr>
          <w:rFonts w:ascii="標楷體" w:eastAsia="標楷體" w:hAnsi="標楷體" w:hint="eastAsia"/>
          <w:color w:val="000000"/>
          <w:sz w:val="32"/>
          <w:szCs w:val="32"/>
        </w:rPr>
        <w:t>切結書。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32"/>
          <w:szCs w:val="32"/>
        </w:rPr>
      </w:pPr>
      <w:r w:rsidRPr="00BB0102">
        <w:rPr>
          <w:rFonts w:ascii="標楷體" w:eastAsia="標楷體" w:hAnsi="標楷體" w:hint="eastAsia"/>
          <w:sz w:val="32"/>
          <w:szCs w:val="32"/>
        </w:rPr>
        <w:t>資格證件審查表（以下由學校審查人員填寫）</w:t>
      </w:r>
    </w:p>
    <w:p w:rsidR="001E0C29" w:rsidRPr="00BB0102" w:rsidRDefault="001E0C29" w:rsidP="00BB0102">
      <w:pPr>
        <w:jc w:val="both"/>
        <w:rPr>
          <w:rFonts w:ascii="標楷體" w:eastAsia="標楷體" w:hAnsi="標楷體"/>
        </w:rPr>
      </w:pPr>
      <w:r w:rsidRPr="00BB0102">
        <w:rPr>
          <w:rFonts w:ascii="標楷體" w:eastAsia="標楷體" w:hAnsi="標楷體"/>
        </w:rPr>
        <w:t xml:space="preserve"> 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3827"/>
        <w:gridCol w:w="2971"/>
      </w:tblGrid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C0B52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2971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</w:tcPr>
          <w:p w:rsidR="00853308" w:rsidRPr="00AC0B52" w:rsidRDefault="00853308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駕駛執照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53308" w:rsidRPr="00AC0B52" w:rsidTr="00853308">
        <w:tc>
          <w:tcPr>
            <w:tcW w:w="817" w:type="dxa"/>
          </w:tcPr>
          <w:p w:rsidR="00853308" w:rsidRPr="00AC0B52" w:rsidRDefault="00853308" w:rsidP="008533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</w:tcPr>
          <w:p w:rsidR="00853308" w:rsidRPr="00AC0B52" w:rsidRDefault="00EC143A" w:rsidP="00AC0B52">
            <w:pPr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學、經歷證明文件</w:t>
            </w:r>
          </w:p>
        </w:tc>
        <w:tc>
          <w:tcPr>
            <w:tcW w:w="3827" w:type="dxa"/>
          </w:tcPr>
          <w:p w:rsidR="00853308" w:rsidRPr="00AC0B52" w:rsidRDefault="00853308" w:rsidP="00AC0B5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C0B52">
              <w:rPr>
                <w:rFonts w:ascii="標楷體" w:eastAsia="標楷體" w:hAnsi="標楷體" w:hint="eastAsia"/>
              </w:rPr>
              <w:t>□符合</w:t>
            </w:r>
            <w:r w:rsidRPr="00AC0B52">
              <w:rPr>
                <w:rFonts w:ascii="標楷體" w:eastAsia="標楷體" w:hAnsi="標楷體"/>
              </w:rPr>
              <w:t xml:space="preserve">         </w:t>
            </w:r>
            <w:r w:rsidRPr="00AC0B52">
              <w:rPr>
                <w:rFonts w:ascii="標楷體" w:eastAsia="標楷體" w:hAnsi="標楷體" w:hint="eastAsia"/>
              </w:rPr>
              <w:t>□不符合</w:t>
            </w:r>
          </w:p>
        </w:tc>
        <w:tc>
          <w:tcPr>
            <w:tcW w:w="2971" w:type="dxa"/>
          </w:tcPr>
          <w:p w:rsidR="00853308" w:rsidRPr="00AC0B52" w:rsidRDefault="00853308" w:rsidP="00BB010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E0C29" w:rsidRDefault="001E0C29" w:rsidP="00BB0102">
      <w:pPr>
        <w:jc w:val="both"/>
        <w:rPr>
          <w:rFonts w:ascii="標楷體" w:eastAsia="標楷體" w:hAnsi="標楷體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</w:rPr>
      </w:pPr>
    </w:p>
    <w:p w:rsidR="001E0C29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  <w:r w:rsidRPr="00BB0102">
        <w:rPr>
          <w:rFonts w:ascii="標楷體" w:eastAsia="標楷體" w:hAnsi="標楷體" w:hint="eastAsia"/>
          <w:sz w:val="28"/>
          <w:szCs w:val="28"/>
        </w:rPr>
        <w:t>審查人員簽章：</w:t>
      </w:r>
    </w:p>
    <w:p w:rsidR="00EC143A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EC143A" w:rsidRPr="00BB0102" w:rsidRDefault="00EC143A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28"/>
          <w:szCs w:val="28"/>
        </w:rPr>
      </w:pPr>
    </w:p>
    <w:p w:rsidR="001E0C29" w:rsidRPr="00BB0102" w:rsidRDefault="001E0C29" w:rsidP="00BB0102">
      <w:pPr>
        <w:jc w:val="both"/>
        <w:rPr>
          <w:rFonts w:ascii="標楷體" w:eastAsia="標楷體" w:hAnsi="標楷體"/>
          <w:sz w:val="52"/>
        </w:rPr>
      </w:pPr>
      <w:r w:rsidRPr="00BB0102">
        <w:rPr>
          <w:rFonts w:ascii="標楷體" w:eastAsia="標楷體" w:hAnsi="標楷體" w:hint="eastAsia"/>
          <w:sz w:val="52"/>
        </w:rPr>
        <w:lastRenderedPageBreak/>
        <w:t>切　結　書</w:t>
      </w:r>
    </w:p>
    <w:p w:rsidR="001E0C29" w:rsidRPr="00BB0102" w:rsidRDefault="001E0C29" w:rsidP="00EC143A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查本人參加嘉義縣</w:t>
      </w:r>
      <w:r w:rsidR="008C1427">
        <w:rPr>
          <w:rFonts w:ascii="標楷體" w:eastAsia="標楷體" w:hAnsi="標楷體" w:hint="eastAsia"/>
          <w:sz w:val="36"/>
        </w:rPr>
        <w:t>中埔</w:t>
      </w:r>
      <w:r w:rsidR="00515A17">
        <w:rPr>
          <w:rFonts w:ascii="標楷體" w:eastAsia="標楷體" w:hAnsi="標楷體" w:hint="eastAsia"/>
          <w:sz w:val="36"/>
        </w:rPr>
        <w:t>鄉</w:t>
      </w:r>
      <w:r w:rsidR="008C1427">
        <w:rPr>
          <w:rFonts w:ascii="標楷體" w:eastAsia="標楷體" w:hAnsi="標楷體" w:hint="eastAsia"/>
          <w:sz w:val="36"/>
        </w:rPr>
        <w:t>中埔</w:t>
      </w:r>
      <w:r w:rsidRPr="00BB0102">
        <w:rPr>
          <w:rFonts w:ascii="標楷體" w:eastAsia="標楷體" w:hAnsi="標楷體" w:hint="eastAsia"/>
          <w:sz w:val="36"/>
        </w:rPr>
        <w:t>國民小學</w:t>
      </w:r>
      <w:r w:rsidR="007B31AA">
        <w:rPr>
          <w:rFonts w:ascii="標楷體" w:eastAsia="標楷體" w:hAnsi="標楷體"/>
          <w:b/>
          <w:sz w:val="36"/>
        </w:rPr>
        <w:t>113</w:t>
      </w:r>
      <w:r w:rsidR="00EC143A" w:rsidRPr="00EC143A">
        <w:rPr>
          <w:rFonts w:ascii="標楷體" w:eastAsia="標楷體" w:hAnsi="標楷體" w:hint="eastAsia"/>
          <w:b/>
          <w:sz w:val="36"/>
        </w:rPr>
        <w:t>學年度推動偏鄉學校中央廚房僱用午餐熟食運送暨清洗工作人員</w:t>
      </w:r>
      <w:r w:rsidRPr="00BB0102">
        <w:rPr>
          <w:rFonts w:ascii="標楷體" w:eastAsia="標楷體" w:hAnsi="標楷體" w:hint="eastAsia"/>
          <w:b/>
          <w:bCs/>
          <w:sz w:val="36"/>
          <w:szCs w:val="44"/>
        </w:rPr>
        <w:t>甄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願擔保絕無下列之情事：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1.</w:t>
      </w:r>
      <w:r w:rsidRPr="00BB0102">
        <w:rPr>
          <w:rFonts w:ascii="標楷體" w:eastAsia="標楷體" w:hAnsi="標楷體" w:hint="eastAsia"/>
          <w:sz w:val="36"/>
          <w:szCs w:val="36"/>
        </w:rPr>
        <w:t>受有期徒刑一年以上判決確定，未獲宣告緩刑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2.</w:t>
      </w:r>
      <w:r w:rsidRPr="00BB0102">
        <w:rPr>
          <w:rFonts w:ascii="標楷體" w:eastAsia="標楷體" w:hAnsi="標楷體" w:hint="eastAsia"/>
          <w:sz w:val="36"/>
          <w:szCs w:val="36"/>
        </w:rPr>
        <w:t>曾服公務，因貪污瀆職經判刑確定或通緝有案尚未結案者。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3.</w:t>
      </w:r>
      <w:r w:rsidRPr="00BB0102">
        <w:rPr>
          <w:rFonts w:ascii="標楷體" w:eastAsia="標楷體" w:hAnsi="標楷體" w:hint="eastAsia"/>
          <w:sz w:val="36"/>
          <w:szCs w:val="36"/>
        </w:rPr>
        <w:t>依法停止任用或受休職處分尚未期滿或因案停止職務，其原</w:t>
      </w:r>
    </w:p>
    <w:p w:rsidR="001E0C29" w:rsidRPr="00BB0102" w:rsidRDefault="001E0C29" w:rsidP="00BB0102">
      <w:pPr>
        <w:snapToGrid w:val="0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/>
          <w:sz w:val="36"/>
          <w:szCs w:val="36"/>
        </w:rPr>
        <w:t xml:space="preserve">    </w:t>
      </w:r>
      <w:r w:rsidRPr="00BB0102">
        <w:rPr>
          <w:rFonts w:ascii="標楷體" w:eastAsia="標楷體" w:hAnsi="標楷體" w:hint="eastAsia"/>
          <w:sz w:val="36"/>
          <w:szCs w:val="36"/>
        </w:rPr>
        <w:t>因尚未消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4.</w:t>
      </w:r>
      <w:r w:rsidRPr="00BB0102">
        <w:rPr>
          <w:rFonts w:ascii="標楷體" w:eastAsia="標楷體" w:hAnsi="標楷體" w:hint="eastAsia"/>
          <w:sz w:val="36"/>
          <w:szCs w:val="36"/>
        </w:rPr>
        <w:t>褫奪公權尚未復權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5.</w:t>
      </w:r>
      <w:r w:rsidRPr="00BB0102">
        <w:rPr>
          <w:rFonts w:ascii="標楷體" w:eastAsia="標楷體" w:hAnsi="標楷體" w:hint="eastAsia"/>
          <w:sz w:val="36"/>
          <w:szCs w:val="36"/>
        </w:rPr>
        <w:t>有性侵害或犯罪前科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6.</w:t>
      </w:r>
      <w:r w:rsidRPr="00BB0102">
        <w:rPr>
          <w:rFonts w:ascii="標楷體" w:eastAsia="標楷體" w:hAnsi="標楷體" w:hint="eastAsia"/>
          <w:sz w:val="36"/>
          <w:szCs w:val="36"/>
        </w:rPr>
        <w:t>有吸毒、酗酒、賭博等不良嗜好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BB0102">
        <w:rPr>
          <w:rFonts w:ascii="標楷體" w:eastAsia="標楷體" w:hAnsi="標楷體"/>
          <w:sz w:val="36"/>
          <w:szCs w:val="36"/>
        </w:rPr>
        <w:t>7.</w:t>
      </w:r>
      <w:r w:rsidRPr="00BB0102">
        <w:rPr>
          <w:rFonts w:ascii="標楷體" w:eastAsia="標楷體" w:hAnsi="標楷體" w:hint="eastAsia"/>
          <w:sz w:val="36"/>
          <w:szCs w:val="36"/>
        </w:rPr>
        <w:t>患有精神官能方面之疾病者。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如經查實符合上列情事者，本人願無異議取消錄用資格，並放棄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</w:rPr>
        <w:t>先訴抗辯權。</w:t>
      </w:r>
      <w:r w:rsidRPr="00BB0102">
        <w:rPr>
          <w:rFonts w:ascii="標楷體" w:eastAsia="標楷體" w:hAnsi="標楷體" w:hint="eastAsia"/>
          <w:bCs/>
          <w:sz w:val="36"/>
        </w:rPr>
        <w:t>此致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/>
          <w:bCs/>
          <w:sz w:val="36"/>
          <w:szCs w:val="44"/>
        </w:rPr>
      </w:pPr>
    </w:p>
    <w:p w:rsidR="00FC3D1C" w:rsidRPr="00FC3D1C" w:rsidRDefault="00FC3D1C" w:rsidP="00BB0102">
      <w:pPr>
        <w:snapToGrid w:val="0"/>
        <w:jc w:val="both"/>
        <w:rPr>
          <w:rFonts w:ascii="標楷體" w:eastAsia="標楷體" w:hAnsi="標楷體"/>
          <w:sz w:val="36"/>
        </w:rPr>
      </w:pPr>
      <w:r w:rsidRPr="00BB0102">
        <w:rPr>
          <w:rFonts w:ascii="標楷體" w:eastAsia="標楷體" w:hAnsi="標楷體" w:hint="eastAsia"/>
          <w:sz w:val="36"/>
        </w:rPr>
        <w:t>嘉義縣</w:t>
      </w:r>
      <w:r w:rsidR="00950FE5">
        <w:rPr>
          <w:rFonts w:ascii="標楷體" w:eastAsia="標楷體" w:hAnsi="標楷體" w:hint="eastAsia"/>
          <w:sz w:val="36"/>
        </w:rPr>
        <w:t>中埔鄉中埔</w:t>
      </w:r>
      <w:r w:rsidRPr="00BB0102">
        <w:rPr>
          <w:rFonts w:ascii="標楷體" w:eastAsia="標楷體" w:hAnsi="標楷體" w:hint="eastAsia"/>
          <w:sz w:val="36"/>
        </w:rPr>
        <w:t>國民小學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</w:rPr>
      </w:pP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具　結　人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BB0102">
        <w:rPr>
          <w:rFonts w:ascii="標楷體" w:eastAsia="標楷體" w:hAnsi="標楷體" w:hint="eastAsia"/>
          <w:bCs/>
          <w:sz w:val="36"/>
        </w:rPr>
        <w:t>身分證字號：</w:t>
      </w:r>
    </w:p>
    <w:p w:rsidR="001E0C29" w:rsidRPr="00BB0102" w:rsidRDefault="001E0C29" w:rsidP="00BB0102">
      <w:pPr>
        <w:snapToGrid w:val="0"/>
        <w:spacing w:afterLines="50" w:after="120"/>
        <w:jc w:val="both"/>
        <w:rPr>
          <w:rFonts w:ascii="標楷體" w:eastAsia="標楷體" w:hAnsi="標楷體"/>
          <w:bCs/>
          <w:sz w:val="36"/>
        </w:rPr>
      </w:pPr>
      <w:r w:rsidRPr="00BB0102">
        <w:rPr>
          <w:rFonts w:ascii="標楷體" w:eastAsia="標楷體" w:hAnsi="標楷體" w:hint="eastAsia"/>
          <w:sz w:val="36"/>
          <w:szCs w:val="36"/>
        </w:rPr>
        <w:t xml:space="preserve">　　　　　　　　　通訊</w:t>
      </w:r>
      <w:r w:rsidRPr="00BB0102">
        <w:rPr>
          <w:rFonts w:ascii="標楷體" w:eastAsia="標楷體" w:hAnsi="標楷體"/>
          <w:sz w:val="36"/>
          <w:szCs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地</w:t>
      </w:r>
      <w:r w:rsidRPr="00BB0102">
        <w:rPr>
          <w:rFonts w:ascii="標楷體" w:eastAsia="標楷體" w:hAnsi="標楷體"/>
          <w:bCs/>
          <w:sz w:val="36"/>
        </w:rPr>
        <w:t xml:space="preserve"> </w:t>
      </w:r>
      <w:r w:rsidRPr="00BB0102">
        <w:rPr>
          <w:rFonts w:ascii="標楷體" w:eastAsia="標楷體" w:hAnsi="標楷體" w:hint="eastAsia"/>
          <w:bCs/>
          <w:sz w:val="36"/>
        </w:rPr>
        <w:t>址：</w:t>
      </w:r>
    </w:p>
    <w:p w:rsidR="001E0C29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812F25" w:rsidRDefault="00812F25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DF75DA" w:rsidRPr="00BB0102" w:rsidRDefault="00DF75DA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  <w:r w:rsidRPr="00BB0102">
        <w:rPr>
          <w:rFonts w:ascii="標楷體" w:eastAsia="標楷體" w:hAnsi="標楷體" w:hint="eastAsia"/>
          <w:bCs/>
          <w:sz w:val="36"/>
          <w:szCs w:val="40"/>
        </w:rPr>
        <w:t>中華民國</w:t>
      </w:r>
      <w:r w:rsidR="00932B23">
        <w:rPr>
          <w:rFonts w:ascii="標楷體" w:eastAsia="標楷體" w:hAnsi="標楷體"/>
          <w:bCs/>
          <w:sz w:val="36"/>
          <w:szCs w:val="40"/>
        </w:rPr>
        <w:t>1</w:t>
      </w:r>
      <w:r w:rsidR="0077330E">
        <w:rPr>
          <w:rFonts w:ascii="標楷體" w:eastAsia="標楷體" w:hAnsi="標楷體" w:hint="eastAsia"/>
          <w:bCs/>
          <w:sz w:val="36"/>
          <w:szCs w:val="40"/>
        </w:rPr>
        <w:t>13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年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 xml:space="preserve">月　</w:t>
      </w:r>
      <w:r w:rsidR="00DF75DA">
        <w:rPr>
          <w:rFonts w:ascii="標楷體" w:eastAsia="標楷體" w:hAnsi="標楷體" w:hint="eastAsia"/>
          <w:bCs/>
          <w:sz w:val="36"/>
          <w:szCs w:val="40"/>
        </w:rPr>
        <w:t xml:space="preserve">                </w:t>
      </w:r>
      <w:r w:rsidR="00C30202">
        <w:rPr>
          <w:rFonts w:ascii="標楷體" w:eastAsia="標楷體" w:hAnsi="標楷體" w:hint="eastAsia"/>
          <w:bCs/>
          <w:sz w:val="36"/>
          <w:szCs w:val="40"/>
        </w:rPr>
        <w:t xml:space="preserve">  </w:t>
      </w:r>
      <w:r w:rsidRPr="00BB0102">
        <w:rPr>
          <w:rFonts w:ascii="標楷體" w:eastAsia="標楷體" w:hAnsi="標楷體" w:hint="eastAsia"/>
          <w:bCs/>
          <w:sz w:val="36"/>
          <w:szCs w:val="40"/>
        </w:rPr>
        <w:t>日</w:t>
      </w:r>
    </w:p>
    <w:p w:rsidR="001E0C29" w:rsidRPr="00BB0102" w:rsidRDefault="001E0C29" w:rsidP="00BB0102">
      <w:pPr>
        <w:snapToGrid w:val="0"/>
        <w:jc w:val="both"/>
        <w:rPr>
          <w:rFonts w:ascii="標楷體" w:eastAsia="標楷體" w:hAnsi="標楷體"/>
          <w:bCs/>
          <w:sz w:val="36"/>
          <w:szCs w:val="40"/>
        </w:rPr>
      </w:pPr>
    </w:p>
    <w:sectPr w:rsidR="001E0C29" w:rsidRPr="00BB0102" w:rsidSect="00734F09">
      <w:pgSz w:w="11907" w:h="16840" w:code="9"/>
      <w:pgMar w:top="567" w:right="680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60" w:rsidRDefault="001E1460">
      <w:r>
        <w:separator/>
      </w:r>
    </w:p>
  </w:endnote>
  <w:endnote w:type="continuationSeparator" w:id="0">
    <w:p w:rsidR="001E1460" w:rsidRDefault="001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60" w:rsidRDefault="001E1460">
      <w:r>
        <w:separator/>
      </w:r>
    </w:p>
  </w:footnote>
  <w:footnote w:type="continuationSeparator" w:id="0">
    <w:p w:rsidR="001E1460" w:rsidRDefault="001E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">
    <w:nsid w:val="1C2D1B04"/>
    <w:multiLevelType w:val="hybridMultilevel"/>
    <w:tmpl w:val="B1662224"/>
    <w:lvl w:ilvl="0" w:tplc="8AF8C8AA">
      <w:start w:val="1"/>
      <w:numFmt w:val="decimalFullWidth"/>
      <w:lvlText w:val="%1、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5">
    <w:nsid w:val="42AF683D"/>
    <w:multiLevelType w:val="hybridMultilevel"/>
    <w:tmpl w:val="CA90AADA"/>
    <w:lvl w:ilvl="0" w:tplc="6CF0B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6">
    <w:nsid w:val="589A4CFB"/>
    <w:multiLevelType w:val="hybridMultilevel"/>
    <w:tmpl w:val="588C87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eastAsia"/>
      </w:rPr>
    </w:lvl>
  </w:abstractNum>
  <w:abstractNum w:abstractNumId="8">
    <w:nsid w:val="67196669"/>
    <w:multiLevelType w:val="hybridMultilevel"/>
    <w:tmpl w:val="2CEA57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73F85430"/>
    <w:multiLevelType w:val="hybridMultilevel"/>
    <w:tmpl w:val="F38CDD76"/>
    <w:lvl w:ilvl="0" w:tplc="2348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D3"/>
    <w:rsid w:val="00005CC4"/>
    <w:rsid w:val="0001033E"/>
    <w:rsid w:val="00011C2E"/>
    <w:rsid w:val="00025918"/>
    <w:rsid w:val="000329F9"/>
    <w:rsid w:val="00045598"/>
    <w:rsid w:val="00050736"/>
    <w:rsid w:val="00053954"/>
    <w:rsid w:val="00055519"/>
    <w:rsid w:val="000605B3"/>
    <w:rsid w:val="000615C0"/>
    <w:rsid w:val="0007391C"/>
    <w:rsid w:val="00074706"/>
    <w:rsid w:val="00080907"/>
    <w:rsid w:val="00091CCF"/>
    <w:rsid w:val="000A1D97"/>
    <w:rsid w:val="000A27F9"/>
    <w:rsid w:val="000A6F20"/>
    <w:rsid w:val="000B153A"/>
    <w:rsid w:val="000B5246"/>
    <w:rsid w:val="000B5B21"/>
    <w:rsid w:val="000C5642"/>
    <w:rsid w:val="000C73E9"/>
    <w:rsid w:val="000D0EBA"/>
    <w:rsid w:val="000D7442"/>
    <w:rsid w:val="001012E5"/>
    <w:rsid w:val="001023A8"/>
    <w:rsid w:val="0011048B"/>
    <w:rsid w:val="00113A58"/>
    <w:rsid w:val="00115E9B"/>
    <w:rsid w:val="00120BC1"/>
    <w:rsid w:val="00122423"/>
    <w:rsid w:val="00124A44"/>
    <w:rsid w:val="00126311"/>
    <w:rsid w:val="00130086"/>
    <w:rsid w:val="001353DB"/>
    <w:rsid w:val="001377A1"/>
    <w:rsid w:val="001428B6"/>
    <w:rsid w:val="00144EFA"/>
    <w:rsid w:val="001476DE"/>
    <w:rsid w:val="00151DD1"/>
    <w:rsid w:val="00154934"/>
    <w:rsid w:val="00172A47"/>
    <w:rsid w:val="00177806"/>
    <w:rsid w:val="00185A92"/>
    <w:rsid w:val="00194EB6"/>
    <w:rsid w:val="00196859"/>
    <w:rsid w:val="001975AE"/>
    <w:rsid w:val="001A5EFD"/>
    <w:rsid w:val="001B3398"/>
    <w:rsid w:val="001C10EE"/>
    <w:rsid w:val="001C2C97"/>
    <w:rsid w:val="001C66F4"/>
    <w:rsid w:val="001D0121"/>
    <w:rsid w:val="001D1368"/>
    <w:rsid w:val="001D169D"/>
    <w:rsid w:val="001D28FF"/>
    <w:rsid w:val="001D39FB"/>
    <w:rsid w:val="001E0C29"/>
    <w:rsid w:val="001E1460"/>
    <w:rsid w:val="001E2794"/>
    <w:rsid w:val="001E3E59"/>
    <w:rsid w:val="001E527C"/>
    <w:rsid w:val="001F319E"/>
    <w:rsid w:val="001F3853"/>
    <w:rsid w:val="001F7409"/>
    <w:rsid w:val="00201909"/>
    <w:rsid w:val="00203110"/>
    <w:rsid w:val="00210084"/>
    <w:rsid w:val="00221938"/>
    <w:rsid w:val="00222188"/>
    <w:rsid w:val="00225A26"/>
    <w:rsid w:val="002340AC"/>
    <w:rsid w:val="00244266"/>
    <w:rsid w:val="00264EC8"/>
    <w:rsid w:val="00266AE6"/>
    <w:rsid w:val="00270BCD"/>
    <w:rsid w:val="0027226D"/>
    <w:rsid w:val="00274503"/>
    <w:rsid w:val="002745F2"/>
    <w:rsid w:val="002906D0"/>
    <w:rsid w:val="0029240C"/>
    <w:rsid w:val="002945A9"/>
    <w:rsid w:val="002A3DF4"/>
    <w:rsid w:val="002A40EF"/>
    <w:rsid w:val="002C29F9"/>
    <w:rsid w:val="002C3245"/>
    <w:rsid w:val="002D0A48"/>
    <w:rsid w:val="002D22DC"/>
    <w:rsid w:val="002E0CC0"/>
    <w:rsid w:val="002E3E02"/>
    <w:rsid w:val="002E523B"/>
    <w:rsid w:val="002E7268"/>
    <w:rsid w:val="002E78B2"/>
    <w:rsid w:val="00303FBD"/>
    <w:rsid w:val="00304826"/>
    <w:rsid w:val="00313F0B"/>
    <w:rsid w:val="00314284"/>
    <w:rsid w:val="00314CA0"/>
    <w:rsid w:val="00326A1E"/>
    <w:rsid w:val="00326CF1"/>
    <w:rsid w:val="0032723F"/>
    <w:rsid w:val="00335CAE"/>
    <w:rsid w:val="0034184A"/>
    <w:rsid w:val="003426F7"/>
    <w:rsid w:val="00342B4A"/>
    <w:rsid w:val="0035178E"/>
    <w:rsid w:val="00352A9D"/>
    <w:rsid w:val="00354022"/>
    <w:rsid w:val="003548C1"/>
    <w:rsid w:val="00364090"/>
    <w:rsid w:val="00370098"/>
    <w:rsid w:val="003707A1"/>
    <w:rsid w:val="00377C6C"/>
    <w:rsid w:val="003824C5"/>
    <w:rsid w:val="00383C8E"/>
    <w:rsid w:val="00390B36"/>
    <w:rsid w:val="00397285"/>
    <w:rsid w:val="003976D1"/>
    <w:rsid w:val="00397DAF"/>
    <w:rsid w:val="003B3088"/>
    <w:rsid w:val="003C4498"/>
    <w:rsid w:val="003D170B"/>
    <w:rsid w:val="003D593E"/>
    <w:rsid w:val="003E479B"/>
    <w:rsid w:val="003F2117"/>
    <w:rsid w:val="003F27F8"/>
    <w:rsid w:val="003F4892"/>
    <w:rsid w:val="00407479"/>
    <w:rsid w:val="00411490"/>
    <w:rsid w:val="00416699"/>
    <w:rsid w:val="004247C1"/>
    <w:rsid w:val="004323BA"/>
    <w:rsid w:val="0043547F"/>
    <w:rsid w:val="00445F1F"/>
    <w:rsid w:val="00451FB1"/>
    <w:rsid w:val="00455204"/>
    <w:rsid w:val="00455A4C"/>
    <w:rsid w:val="00464DBF"/>
    <w:rsid w:val="00467D7A"/>
    <w:rsid w:val="00472038"/>
    <w:rsid w:val="00475EFC"/>
    <w:rsid w:val="00476FDA"/>
    <w:rsid w:val="00477CBC"/>
    <w:rsid w:val="0048732C"/>
    <w:rsid w:val="004925C8"/>
    <w:rsid w:val="004B71E4"/>
    <w:rsid w:val="004D4289"/>
    <w:rsid w:val="004D53E8"/>
    <w:rsid w:val="004E0E1C"/>
    <w:rsid w:val="004E4D28"/>
    <w:rsid w:val="004E55E3"/>
    <w:rsid w:val="004E70AF"/>
    <w:rsid w:val="004F0494"/>
    <w:rsid w:val="004F290F"/>
    <w:rsid w:val="004F3C16"/>
    <w:rsid w:val="004F5BE7"/>
    <w:rsid w:val="00511092"/>
    <w:rsid w:val="00514C62"/>
    <w:rsid w:val="00515A17"/>
    <w:rsid w:val="00520BAF"/>
    <w:rsid w:val="00522723"/>
    <w:rsid w:val="00525905"/>
    <w:rsid w:val="0052690E"/>
    <w:rsid w:val="00527448"/>
    <w:rsid w:val="00527E25"/>
    <w:rsid w:val="005303E7"/>
    <w:rsid w:val="0053306D"/>
    <w:rsid w:val="00534F99"/>
    <w:rsid w:val="00535250"/>
    <w:rsid w:val="0054240D"/>
    <w:rsid w:val="0055562C"/>
    <w:rsid w:val="00570EB8"/>
    <w:rsid w:val="00576904"/>
    <w:rsid w:val="00580D4A"/>
    <w:rsid w:val="0058647B"/>
    <w:rsid w:val="00590D1A"/>
    <w:rsid w:val="00591490"/>
    <w:rsid w:val="0059556F"/>
    <w:rsid w:val="00596563"/>
    <w:rsid w:val="005973CC"/>
    <w:rsid w:val="005A4A1C"/>
    <w:rsid w:val="005A4E94"/>
    <w:rsid w:val="005A5F6D"/>
    <w:rsid w:val="005B4033"/>
    <w:rsid w:val="005B6311"/>
    <w:rsid w:val="005B7846"/>
    <w:rsid w:val="005C0261"/>
    <w:rsid w:val="005C7E37"/>
    <w:rsid w:val="005D1BE6"/>
    <w:rsid w:val="005D2F32"/>
    <w:rsid w:val="005D4927"/>
    <w:rsid w:val="005D7FC3"/>
    <w:rsid w:val="005E1D21"/>
    <w:rsid w:val="005E2F66"/>
    <w:rsid w:val="005F1178"/>
    <w:rsid w:val="005F2471"/>
    <w:rsid w:val="005F4378"/>
    <w:rsid w:val="005F6023"/>
    <w:rsid w:val="005F7020"/>
    <w:rsid w:val="005F735D"/>
    <w:rsid w:val="00600E6B"/>
    <w:rsid w:val="00603640"/>
    <w:rsid w:val="00612DE3"/>
    <w:rsid w:val="0061309C"/>
    <w:rsid w:val="00617C04"/>
    <w:rsid w:val="0062673C"/>
    <w:rsid w:val="00630100"/>
    <w:rsid w:val="00630784"/>
    <w:rsid w:val="0063246D"/>
    <w:rsid w:val="00634AE6"/>
    <w:rsid w:val="0065448D"/>
    <w:rsid w:val="00654BD0"/>
    <w:rsid w:val="00656791"/>
    <w:rsid w:val="00657A1D"/>
    <w:rsid w:val="00661CD6"/>
    <w:rsid w:val="00664D96"/>
    <w:rsid w:val="00680F0E"/>
    <w:rsid w:val="00681039"/>
    <w:rsid w:val="006828E6"/>
    <w:rsid w:val="00684BBA"/>
    <w:rsid w:val="00693846"/>
    <w:rsid w:val="006A632D"/>
    <w:rsid w:val="006B67A9"/>
    <w:rsid w:val="006C7BAD"/>
    <w:rsid w:val="006D0702"/>
    <w:rsid w:val="006D391F"/>
    <w:rsid w:val="006D48BB"/>
    <w:rsid w:val="006D7137"/>
    <w:rsid w:val="006E045C"/>
    <w:rsid w:val="006E1621"/>
    <w:rsid w:val="006E22E6"/>
    <w:rsid w:val="006E3A80"/>
    <w:rsid w:val="006F0A27"/>
    <w:rsid w:val="006F417D"/>
    <w:rsid w:val="006F4CBC"/>
    <w:rsid w:val="006F7A15"/>
    <w:rsid w:val="00700C66"/>
    <w:rsid w:val="00702616"/>
    <w:rsid w:val="007039F6"/>
    <w:rsid w:val="0070661E"/>
    <w:rsid w:val="00710B4A"/>
    <w:rsid w:val="00715844"/>
    <w:rsid w:val="00716599"/>
    <w:rsid w:val="00724335"/>
    <w:rsid w:val="0072634E"/>
    <w:rsid w:val="0073154F"/>
    <w:rsid w:val="00734CA2"/>
    <w:rsid w:val="00734F09"/>
    <w:rsid w:val="00737ED5"/>
    <w:rsid w:val="00744C9A"/>
    <w:rsid w:val="00745A9A"/>
    <w:rsid w:val="00745C9A"/>
    <w:rsid w:val="00751BA3"/>
    <w:rsid w:val="00751E09"/>
    <w:rsid w:val="007540C8"/>
    <w:rsid w:val="0075728A"/>
    <w:rsid w:val="0076062E"/>
    <w:rsid w:val="0076396A"/>
    <w:rsid w:val="0077330E"/>
    <w:rsid w:val="00773DF6"/>
    <w:rsid w:val="00774477"/>
    <w:rsid w:val="00774CF2"/>
    <w:rsid w:val="0079058B"/>
    <w:rsid w:val="007978A0"/>
    <w:rsid w:val="007A1DDF"/>
    <w:rsid w:val="007B31AA"/>
    <w:rsid w:val="007C1459"/>
    <w:rsid w:val="007C33E4"/>
    <w:rsid w:val="007C34C9"/>
    <w:rsid w:val="007C35D0"/>
    <w:rsid w:val="007C3FB8"/>
    <w:rsid w:val="007C5274"/>
    <w:rsid w:val="007C6117"/>
    <w:rsid w:val="007D0F29"/>
    <w:rsid w:val="007D4D11"/>
    <w:rsid w:val="007E6D64"/>
    <w:rsid w:val="007F452B"/>
    <w:rsid w:val="007F642E"/>
    <w:rsid w:val="008006D0"/>
    <w:rsid w:val="00810981"/>
    <w:rsid w:val="0081101B"/>
    <w:rsid w:val="00811D45"/>
    <w:rsid w:val="00812F25"/>
    <w:rsid w:val="00814B30"/>
    <w:rsid w:val="00815B6F"/>
    <w:rsid w:val="00820665"/>
    <w:rsid w:val="00823A17"/>
    <w:rsid w:val="008243EC"/>
    <w:rsid w:val="00833796"/>
    <w:rsid w:val="00836D30"/>
    <w:rsid w:val="00846B2C"/>
    <w:rsid w:val="00847A0D"/>
    <w:rsid w:val="00850C82"/>
    <w:rsid w:val="008512A5"/>
    <w:rsid w:val="00852978"/>
    <w:rsid w:val="00853308"/>
    <w:rsid w:val="0085395F"/>
    <w:rsid w:val="00854BE6"/>
    <w:rsid w:val="00857240"/>
    <w:rsid w:val="00864E04"/>
    <w:rsid w:val="00864E38"/>
    <w:rsid w:val="008750D8"/>
    <w:rsid w:val="008775BC"/>
    <w:rsid w:val="00880A3C"/>
    <w:rsid w:val="00881D04"/>
    <w:rsid w:val="00884951"/>
    <w:rsid w:val="00885703"/>
    <w:rsid w:val="00892267"/>
    <w:rsid w:val="0089546A"/>
    <w:rsid w:val="00895ED7"/>
    <w:rsid w:val="00896964"/>
    <w:rsid w:val="008A379F"/>
    <w:rsid w:val="008B0738"/>
    <w:rsid w:val="008B133B"/>
    <w:rsid w:val="008B1449"/>
    <w:rsid w:val="008B3ECB"/>
    <w:rsid w:val="008B5AF1"/>
    <w:rsid w:val="008C1427"/>
    <w:rsid w:val="008C4E73"/>
    <w:rsid w:val="008C4F8C"/>
    <w:rsid w:val="008D515F"/>
    <w:rsid w:val="008D5E38"/>
    <w:rsid w:val="008E1365"/>
    <w:rsid w:val="008E4BD3"/>
    <w:rsid w:val="008E6040"/>
    <w:rsid w:val="00900B94"/>
    <w:rsid w:val="00904A47"/>
    <w:rsid w:val="00904D75"/>
    <w:rsid w:val="00910B18"/>
    <w:rsid w:val="00914856"/>
    <w:rsid w:val="00917328"/>
    <w:rsid w:val="009206E5"/>
    <w:rsid w:val="00930649"/>
    <w:rsid w:val="00931501"/>
    <w:rsid w:val="00932B23"/>
    <w:rsid w:val="00936691"/>
    <w:rsid w:val="00937FA4"/>
    <w:rsid w:val="00941FBF"/>
    <w:rsid w:val="00944677"/>
    <w:rsid w:val="0094467E"/>
    <w:rsid w:val="00945974"/>
    <w:rsid w:val="00950FE5"/>
    <w:rsid w:val="00962D2C"/>
    <w:rsid w:val="0097178E"/>
    <w:rsid w:val="00971975"/>
    <w:rsid w:val="00971AB5"/>
    <w:rsid w:val="00971C96"/>
    <w:rsid w:val="00980D97"/>
    <w:rsid w:val="00983C99"/>
    <w:rsid w:val="00993699"/>
    <w:rsid w:val="009964EB"/>
    <w:rsid w:val="009A1941"/>
    <w:rsid w:val="009A7D45"/>
    <w:rsid w:val="009B0147"/>
    <w:rsid w:val="009B5683"/>
    <w:rsid w:val="009B711B"/>
    <w:rsid w:val="009B76C2"/>
    <w:rsid w:val="009C21B6"/>
    <w:rsid w:val="009D0F2F"/>
    <w:rsid w:val="009D7A28"/>
    <w:rsid w:val="009E3486"/>
    <w:rsid w:val="009E5C57"/>
    <w:rsid w:val="009F5D0E"/>
    <w:rsid w:val="009F6F1A"/>
    <w:rsid w:val="00A03A9E"/>
    <w:rsid w:val="00A058CC"/>
    <w:rsid w:val="00A0602D"/>
    <w:rsid w:val="00A103E8"/>
    <w:rsid w:val="00A22F99"/>
    <w:rsid w:val="00A266D2"/>
    <w:rsid w:val="00A304AD"/>
    <w:rsid w:val="00A30D8B"/>
    <w:rsid w:val="00A34D8B"/>
    <w:rsid w:val="00A36714"/>
    <w:rsid w:val="00A36A3C"/>
    <w:rsid w:val="00A44218"/>
    <w:rsid w:val="00A566BD"/>
    <w:rsid w:val="00A6327E"/>
    <w:rsid w:val="00A77A20"/>
    <w:rsid w:val="00A82975"/>
    <w:rsid w:val="00A91C05"/>
    <w:rsid w:val="00A93D99"/>
    <w:rsid w:val="00A97876"/>
    <w:rsid w:val="00AA77C1"/>
    <w:rsid w:val="00AB07C4"/>
    <w:rsid w:val="00AB1F02"/>
    <w:rsid w:val="00AB3E70"/>
    <w:rsid w:val="00AB3FE0"/>
    <w:rsid w:val="00AC0B52"/>
    <w:rsid w:val="00AC217D"/>
    <w:rsid w:val="00AD268D"/>
    <w:rsid w:val="00AD3856"/>
    <w:rsid w:val="00AD7255"/>
    <w:rsid w:val="00AE0516"/>
    <w:rsid w:val="00AE36A4"/>
    <w:rsid w:val="00AE410B"/>
    <w:rsid w:val="00AE4764"/>
    <w:rsid w:val="00AE4AAB"/>
    <w:rsid w:val="00AE7C35"/>
    <w:rsid w:val="00AF0A75"/>
    <w:rsid w:val="00AF221A"/>
    <w:rsid w:val="00AF24C0"/>
    <w:rsid w:val="00AF5093"/>
    <w:rsid w:val="00AF53AA"/>
    <w:rsid w:val="00AF6475"/>
    <w:rsid w:val="00B00BD2"/>
    <w:rsid w:val="00B02A5F"/>
    <w:rsid w:val="00B03384"/>
    <w:rsid w:val="00B1279E"/>
    <w:rsid w:val="00B2666C"/>
    <w:rsid w:val="00B2792A"/>
    <w:rsid w:val="00B32877"/>
    <w:rsid w:val="00B358A5"/>
    <w:rsid w:val="00B35F47"/>
    <w:rsid w:val="00B436BD"/>
    <w:rsid w:val="00B51AC9"/>
    <w:rsid w:val="00B54DE0"/>
    <w:rsid w:val="00B747A1"/>
    <w:rsid w:val="00B8464A"/>
    <w:rsid w:val="00B96D85"/>
    <w:rsid w:val="00B9777F"/>
    <w:rsid w:val="00BA187D"/>
    <w:rsid w:val="00BB0102"/>
    <w:rsid w:val="00BB14CE"/>
    <w:rsid w:val="00BC0964"/>
    <w:rsid w:val="00BC14D2"/>
    <w:rsid w:val="00BC1BD7"/>
    <w:rsid w:val="00BC208E"/>
    <w:rsid w:val="00BC7C18"/>
    <w:rsid w:val="00BD0CD2"/>
    <w:rsid w:val="00BE0C9B"/>
    <w:rsid w:val="00BE2E0C"/>
    <w:rsid w:val="00BE6156"/>
    <w:rsid w:val="00BF3370"/>
    <w:rsid w:val="00C10E09"/>
    <w:rsid w:val="00C114E8"/>
    <w:rsid w:val="00C13388"/>
    <w:rsid w:val="00C30202"/>
    <w:rsid w:val="00C41EBA"/>
    <w:rsid w:val="00C543C7"/>
    <w:rsid w:val="00C57332"/>
    <w:rsid w:val="00C60887"/>
    <w:rsid w:val="00C63877"/>
    <w:rsid w:val="00C63D47"/>
    <w:rsid w:val="00C7541A"/>
    <w:rsid w:val="00C764D5"/>
    <w:rsid w:val="00C8409E"/>
    <w:rsid w:val="00C9221B"/>
    <w:rsid w:val="00CA0466"/>
    <w:rsid w:val="00CA3E52"/>
    <w:rsid w:val="00CA595D"/>
    <w:rsid w:val="00CB0ED1"/>
    <w:rsid w:val="00CB5BCC"/>
    <w:rsid w:val="00CB7619"/>
    <w:rsid w:val="00CC144C"/>
    <w:rsid w:val="00CD56BE"/>
    <w:rsid w:val="00CE515D"/>
    <w:rsid w:val="00CE6262"/>
    <w:rsid w:val="00CF5BD5"/>
    <w:rsid w:val="00D10732"/>
    <w:rsid w:val="00D12338"/>
    <w:rsid w:val="00D136EE"/>
    <w:rsid w:val="00D171CE"/>
    <w:rsid w:val="00D17324"/>
    <w:rsid w:val="00D21484"/>
    <w:rsid w:val="00D23CFC"/>
    <w:rsid w:val="00D26FBE"/>
    <w:rsid w:val="00D279BF"/>
    <w:rsid w:val="00D27DE0"/>
    <w:rsid w:val="00D34883"/>
    <w:rsid w:val="00D34D3C"/>
    <w:rsid w:val="00D41C3E"/>
    <w:rsid w:val="00D45D3F"/>
    <w:rsid w:val="00D47E80"/>
    <w:rsid w:val="00D51BEC"/>
    <w:rsid w:val="00D5221D"/>
    <w:rsid w:val="00D55506"/>
    <w:rsid w:val="00D615CD"/>
    <w:rsid w:val="00D63695"/>
    <w:rsid w:val="00D6417E"/>
    <w:rsid w:val="00D6551B"/>
    <w:rsid w:val="00D65FFC"/>
    <w:rsid w:val="00D70F1B"/>
    <w:rsid w:val="00D806F7"/>
    <w:rsid w:val="00DA0302"/>
    <w:rsid w:val="00DA50C2"/>
    <w:rsid w:val="00DA5C1A"/>
    <w:rsid w:val="00DB7C0C"/>
    <w:rsid w:val="00DC467D"/>
    <w:rsid w:val="00DC6BB3"/>
    <w:rsid w:val="00DD08C7"/>
    <w:rsid w:val="00DF75DA"/>
    <w:rsid w:val="00E01F28"/>
    <w:rsid w:val="00E038DA"/>
    <w:rsid w:val="00E05424"/>
    <w:rsid w:val="00E05F58"/>
    <w:rsid w:val="00E07C7E"/>
    <w:rsid w:val="00E32D42"/>
    <w:rsid w:val="00E33556"/>
    <w:rsid w:val="00E35052"/>
    <w:rsid w:val="00E36517"/>
    <w:rsid w:val="00E46990"/>
    <w:rsid w:val="00E60421"/>
    <w:rsid w:val="00E63362"/>
    <w:rsid w:val="00E749ED"/>
    <w:rsid w:val="00E74AD3"/>
    <w:rsid w:val="00E906C8"/>
    <w:rsid w:val="00E920A2"/>
    <w:rsid w:val="00E9383A"/>
    <w:rsid w:val="00EA021C"/>
    <w:rsid w:val="00EA38F9"/>
    <w:rsid w:val="00EB185A"/>
    <w:rsid w:val="00EC143A"/>
    <w:rsid w:val="00ED5080"/>
    <w:rsid w:val="00EE3242"/>
    <w:rsid w:val="00EE3E2C"/>
    <w:rsid w:val="00EE4328"/>
    <w:rsid w:val="00EE5E26"/>
    <w:rsid w:val="00EF1B00"/>
    <w:rsid w:val="00EF78A8"/>
    <w:rsid w:val="00F132F2"/>
    <w:rsid w:val="00F158DA"/>
    <w:rsid w:val="00F21BA5"/>
    <w:rsid w:val="00F22FCF"/>
    <w:rsid w:val="00F27E5A"/>
    <w:rsid w:val="00F34178"/>
    <w:rsid w:val="00F3714D"/>
    <w:rsid w:val="00F37960"/>
    <w:rsid w:val="00F4033A"/>
    <w:rsid w:val="00F43480"/>
    <w:rsid w:val="00F44C87"/>
    <w:rsid w:val="00F52714"/>
    <w:rsid w:val="00F61086"/>
    <w:rsid w:val="00F76E94"/>
    <w:rsid w:val="00F82840"/>
    <w:rsid w:val="00F84CC3"/>
    <w:rsid w:val="00F85DF3"/>
    <w:rsid w:val="00F9012C"/>
    <w:rsid w:val="00F941AE"/>
    <w:rsid w:val="00FA554F"/>
    <w:rsid w:val="00FA72E8"/>
    <w:rsid w:val="00FB07DA"/>
    <w:rsid w:val="00FB258E"/>
    <w:rsid w:val="00FB30E9"/>
    <w:rsid w:val="00FB4632"/>
    <w:rsid w:val="00FB6476"/>
    <w:rsid w:val="00FC30FE"/>
    <w:rsid w:val="00FC3D1C"/>
    <w:rsid w:val="00FD187B"/>
    <w:rsid w:val="00FD1CBB"/>
    <w:rsid w:val="00FD3F59"/>
    <w:rsid w:val="00FE2995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9AAE11-A977-4CB9-BC36-668DE6E4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3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4AD3"/>
    <w:pPr>
      <w:ind w:left="1920" w:hanging="1920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uiPriority w:val="99"/>
    <w:semiHidden/>
    <w:locked/>
    <w:rsid w:val="003824C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02A5F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824C5"/>
    <w:rPr>
      <w:rFonts w:ascii="Cambria" w:eastAsia="新細明體" w:hAnsi="Cambria" w:cs="Times New Roman"/>
      <w:sz w:val="2"/>
    </w:rPr>
  </w:style>
  <w:style w:type="character" w:styleId="a7">
    <w:name w:val="Hyperlink"/>
    <w:basedOn w:val="a0"/>
    <w:uiPriority w:val="99"/>
    <w:rsid w:val="003B308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3824C5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3824C5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0B5B2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B2666C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3824C5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D391F"/>
    <w:pPr>
      <w:ind w:leftChars="200" w:left="480"/>
    </w:pPr>
  </w:style>
  <w:style w:type="character" w:customStyle="1" w:styleId="w8qarf">
    <w:name w:val="w8qarf"/>
    <w:basedOn w:val="a0"/>
    <w:rsid w:val="00E63362"/>
  </w:style>
  <w:style w:type="character" w:customStyle="1" w:styleId="lrzxr">
    <w:name w:val="lrzxr"/>
    <w:basedOn w:val="a0"/>
    <w:rsid w:val="00E6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5B81-8C61-4427-872C-F5E6D93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2</Words>
  <Characters>2069</Characters>
  <Application>Microsoft Office Word</Application>
  <DocSecurity>0</DocSecurity>
  <Lines>17</Lines>
  <Paragraphs>4</Paragraphs>
  <ScaleCrop>false</ScaleCrop>
  <Company>CM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creator>user</dc:creator>
  <cp:lastModifiedBy>USER</cp:lastModifiedBy>
  <cp:revision>10</cp:revision>
  <cp:lastPrinted>2022-08-12T03:12:00Z</cp:lastPrinted>
  <dcterms:created xsi:type="dcterms:W3CDTF">2022-08-12T04:02:00Z</dcterms:created>
  <dcterms:modified xsi:type="dcterms:W3CDTF">2024-08-19T01:41:00Z</dcterms:modified>
</cp:coreProperties>
</file>